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4166" w14:textId="0BE4DA56" w:rsidR="00757D30" w:rsidRDefault="2ED2BA8A" w:rsidP="00B06C96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 w:rsidRPr="2ED2BA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Korunka ke korunce: Češi si oblíbili </w:t>
      </w:r>
      <w:proofErr w:type="spellStart"/>
      <w:r w:rsidRPr="2ED2BA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cashback</w:t>
      </w:r>
      <w:proofErr w:type="spellEnd"/>
      <w:r w:rsidRPr="2ED2BA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, Skip </w:t>
      </w:r>
      <w:proofErr w:type="spellStart"/>
      <w:r w:rsidRPr="2ED2BA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Pay</w:t>
      </w:r>
      <w:proofErr w:type="spellEnd"/>
      <w:r w:rsidRPr="2ED2BA8A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jim ho nabízí v rámci odložené platby</w:t>
      </w:r>
    </w:p>
    <w:p w14:paraId="2177E648" w14:textId="05978263" w:rsidR="0032119C" w:rsidRPr="00526574" w:rsidRDefault="0032119C" w:rsidP="0032119C">
      <w:pPr>
        <w:pStyle w:val="paragraph"/>
        <w:rPr>
          <w:rFonts w:ascii="Arial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Tisková zpráva, </w:t>
      </w:r>
      <w:r w:rsidRPr="00D82784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Praha, </w:t>
      </w:r>
      <w:r w:rsidR="00D82784" w:rsidRPr="002E1281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 xml:space="preserve">3. září </w:t>
      </w:r>
      <w:r w:rsidRPr="00D82784">
        <w:rPr>
          <w:rStyle w:val="normaltextrun"/>
          <w:rFonts w:ascii="Arial" w:eastAsiaTheme="majorEastAsia" w:hAnsi="Arial" w:cs="Arial"/>
          <w:color w:val="000000"/>
          <w:sz w:val="18"/>
          <w:szCs w:val="18"/>
        </w:rPr>
        <w:t>2024</w:t>
      </w:r>
    </w:p>
    <w:p w14:paraId="78E99F47" w14:textId="7FCDC839" w:rsidR="006E093A" w:rsidRPr="0033070F" w:rsidRDefault="006E60AF" w:rsidP="009B0776">
      <w:pPr>
        <w:spacing w:line="257" w:lineRule="auto"/>
        <w:ind w:right="-20"/>
        <w:rPr>
          <w:rFonts w:ascii="Arial" w:eastAsia="Arial" w:hAnsi="Arial" w:cs="Arial"/>
          <w:b/>
          <w:color w:val="196B24" w:themeColor="accent3"/>
        </w:rPr>
      </w:pPr>
      <w:r w:rsidRPr="00C12D25">
        <w:rPr>
          <w:rFonts w:ascii="Arial" w:eastAsia="Arial" w:hAnsi="Arial" w:cs="Arial"/>
          <w:b/>
          <w:bCs/>
        </w:rPr>
        <w:t>Už sedmý měsíc v řadě rost</w:t>
      </w:r>
      <w:r w:rsidR="005165EC">
        <w:rPr>
          <w:rFonts w:ascii="Arial" w:eastAsia="Arial" w:hAnsi="Arial" w:cs="Arial"/>
          <w:b/>
          <w:bCs/>
        </w:rPr>
        <w:t>o</w:t>
      </w:r>
      <w:r w:rsidRPr="00C12D25">
        <w:rPr>
          <w:rFonts w:ascii="Arial" w:eastAsia="Arial" w:hAnsi="Arial" w:cs="Arial"/>
          <w:b/>
          <w:bCs/>
        </w:rPr>
        <w:t xml:space="preserve">u </w:t>
      </w:r>
      <w:r w:rsidR="00FB32C0" w:rsidRPr="00F4403F">
        <w:rPr>
          <w:rFonts w:ascii="Arial" w:eastAsia="Arial" w:hAnsi="Arial" w:cs="Arial"/>
          <w:b/>
          <w:bCs/>
        </w:rPr>
        <w:t>maloobchodní</w:t>
      </w:r>
      <w:r w:rsidRPr="00C12D25">
        <w:rPr>
          <w:rFonts w:ascii="Arial" w:eastAsia="Arial" w:hAnsi="Arial" w:cs="Arial"/>
          <w:b/>
          <w:bCs/>
        </w:rPr>
        <w:t xml:space="preserve"> tržby – </w:t>
      </w:r>
      <w:r w:rsidR="00FB32C0" w:rsidRPr="00F4403F">
        <w:rPr>
          <w:rFonts w:ascii="Arial" w:eastAsia="Arial" w:hAnsi="Arial" w:cs="Arial"/>
          <w:b/>
          <w:bCs/>
        </w:rPr>
        <w:t>Češi</w:t>
      </w:r>
      <w:r w:rsidRPr="00C12D25">
        <w:rPr>
          <w:rFonts w:ascii="Arial" w:eastAsia="Arial" w:hAnsi="Arial" w:cs="Arial"/>
          <w:b/>
          <w:bCs/>
        </w:rPr>
        <w:t xml:space="preserve"> </w:t>
      </w:r>
      <w:r w:rsidR="00FB32C0" w:rsidRPr="00F4403F">
        <w:rPr>
          <w:rFonts w:ascii="Arial" w:eastAsia="Arial" w:hAnsi="Arial" w:cs="Arial"/>
          <w:b/>
          <w:bCs/>
        </w:rPr>
        <w:t>letos pociťují</w:t>
      </w:r>
      <w:r w:rsidRPr="00C12D25">
        <w:rPr>
          <w:rFonts w:ascii="Arial" w:eastAsia="Arial" w:hAnsi="Arial" w:cs="Arial"/>
          <w:b/>
          <w:bCs/>
        </w:rPr>
        <w:t xml:space="preserve"> příznivé dopady zkrocení </w:t>
      </w:r>
      <w:r w:rsidR="00FB32C0" w:rsidRPr="00F4403F">
        <w:rPr>
          <w:rFonts w:ascii="Arial" w:eastAsia="Arial" w:hAnsi="Arial" w:cs="Arial"/>
          <w:b/>
          <w:bCs/>
        </w:rPr>
        <w:t>zdivočelé</w:t>
      </w:r>
      <w:r w:rsidRPr="00C12D25">
        <w:rPr>
          <w:rFonts w:ascii="Arial" w:eastAsia="Arial" w:hAnsi="Arial" w:cs="Arial"/>
          <w:b/>
          <w:bCs/>
        </w:rPr>
        <w:t xml:space="preserve"> inflace. Zároveň </w:t>
      </w:r>
      <w:r w:rsidR="00FB32C0" w:rsidRPr="00F4403F">
        <w:rPr>
          <w:rFonts w:ascii="Arial" w:eastAsia="Arial" w:hAnsi="Arial" w:cs="Arial"/>
          <w:b/>
          <w:bCs/>
        </w:rPr>
        <w:t xml:space="preserve">se </w:t>
      </w:r>
      <w:r w:rsidRPr="00C12D25">
        <w:rPr>
          <w:rFonts w:ascii="Arial" w:eastAsia="Arial" w:hAnsi="Arial" w:cs="Arial"/>
          <w:b/>
          <w:bCs/>
        </w:rPr>
        <w:t>al</w:t>
      </w:r>
      <w:r w:rsidR="00FB32C0" w:rsidRPr="00F4403F">
        <w:rPr>
          <w:rFonts w:ascii="Arial" w:eastAsia="Arial" w:hAnsi="Arial" w:cs="Arial"/>
          <w:b/>
          <w:bCs/>
        </w:rPr>
        <w:t>e</w:t>
      </w:r>
      <w:r w:rsidRPr="00C12D25">
        <w:rPr>
          <w:rFonts w:ascii="Arial" w:eastAsia="Arial" w:hAnsi="Arial" w:cs="Arial"/>
          <w:b/>
          <w:bCs/>
        </w:rPr>
        <w:t xml:space="preserve"> v uplynulých dvou letech </w:t>
      </w:r>
      <w:r w:rsidR="00FB32C0" w:rsidRPr="00F4403F">
        <w:rPr>
          <w:rFonts w:ascii="Arial" w:eastAsia="Arial" w:hAnsi="Arial" w:cs="Arial"/>
          <w:b/>
          <w:bCs/>
        </w:rPr>
        <w:t>naučili</w:t>
      </w:r>
      <w:r w:rsidRPr="00C12D25">
        <w:rPr>
          <w:rFonts w:ascii="Arial" w:eastAsia="Arial" w:hAnsi="Arial" w:cs="Arial"/>
          <w:b/>
          <w:bCs/>
        </w:rPr>
        <w:t xml:space="preserve"> více </w:t>
      </w:r>
      <w:r w:rsidR="00FB32C0" w:rsidRPr="00F4403F">
        <w:rPr>
          <w:rFonts w:ascii="Arial" w:eastAsia="Arial" w:hAnsi="Arial" w:cs="Arial"/>
          <w:b/>
          <w:bCs/>
        </w:rPr>
        <w:t xml:space="preserve">šetřit </w:t>
      </w:r>
      <w:r w:rsidR="00CC187F">
        <w:rPr>
          <w:rFonts w:ascii="Arial" w:eastAsia="Arial" w:hAnsi="Arial" w:cs="Arial"/>
          <w:b/>
          <w:bCs/>
        </w:rPr>
        <w:t>a</w:t>
      </w:r>
      <w:r w:rsidR="00CC187F" w:rsidRPr="00F4403F">
        <w:rPr>
          <w:rFonts w:ascii="Arial" w:eastAsia="Arial" w:hAnsi="Arial" w:cs="Arial"/>
          <w:b/>
          <w:bCs/>
        </w:rPr>
        <w:t xml:space="preserve"> </w:t>
      </w:r>
      <w:r w:rsidR="00FB32C0" w:rsidRPr="00F4403F">
        <w:rPr>
          <w:rFonts w:ascii="Arial" w:eastAsia="Arial" w:hAnsi="Arial" w:cs="Arial"/>
          <w:b/>
          <w:bCs/>
        </w:rPr>
        <w:t xml:space="preserve">zbytečně utrácet nechtějí </w:t>
      </w:r>
      <w:r w:rsidR="00EE52ED">
        <w:rPr>
          <w:rFonts w:ascii="Arial" w:eastAsia="Arial" w:hAnsi="Arial" w:cs="Arial"/>
          <w:b/>
          <w:bCs/>
        </w:rPr>
        <w:t xml:space="preserve">ani </w:t>
      </w:r>
      <w:r w:rsidR="00FB32C0" w:rsidRPr="00F4403F">
        <w:rPr>
          <w:rFonts w:ascii="Arial" w:eastAsia="Arial" w:hAnsi="Arial" w:cs="Arial"/>
          <w:b/>
          <w:bCs/>
        </w:rPr>
        <w:t>domácnosti</w:t>
      </w:r>
      <w:r w:rsidR="004F4DFD" w:rsidRPr="00F4403F">
        <w:rPr>
          <w:rFonts w:ascii="Arial" w:eastAsia="Arial" w:hAnsi="Arial" w:cs="Arial"/>
          <w:b/>
          <w:bCs/>
        </w:rPr>
        <w:t xml:space="preserve"> </w:t>
      </w:r>
      <w:r w:rsidR="00FB32C0" w:rsidRPr="00F4403F">
        <w:rPr>
          <w:rFonts w:ascii="Arial" w:eastAsia="Arial" w:hAnsi="Arial" w:cs="Arial"/>
          <w:b/>
          <w:bCs/>
        </w:rPr>
        <w:t>s vyššími příjmy.</w:t>
      </w:r>
      <w:r w:rsidRPr="00C12D25">
        <w:rPr>
          <w:rFonts w:ascii="Arial" w:eastAsia="Arial" w:hAnsi="Arial" w:cs="Arial"/>
          <w:b/>
          <w:bCs/>
        </w:rPr>
        <w:t xml:space="preserve"> Vedle citlivosti na slevy, která vzrostla </w:t>
      </w:r>
      <w:r w:rsidR="00D67FBE" w:rsidRPr="00F4403F">
        <w:rPr>
          <w:rFonts w:ascii="Arial" w:eastAsia="Arial" w:hAnsi="Arial" w:cs="Arial"/>
          <w:b/>
          <w:bCs/>
        </w:rPr>
        <w:t>o 61</w:t>
      </w:r>
      <w:r w:rsidR="00EF6CA9" w:rsidRPr="00C12D25">
        <w:rPr>
          <w:rFonts w:ascii="Arial" w:eastAsia="Arial" w:hAnsi="Arial" w:cs="Arial"/>
          <w:b/>
          <w:bCs/>
        </w:rPr>
        <w:t xml:space="preserve"> %, a </w:t>
      </w:r>
      <w:r w:rsidR="003E47FF">
        <w:rPr>
          <w:rFonts w:ascii="Arial" w:eastAsia="Arial" w:hAnsi="Arial" w:cs="Arial"/>
          <w:b/>
          <w:bCs/>
        </w:rPr>
        <w:t>nákupní opatrnosti</w:t>
      </w:r>
      <w:r w:rsidR="001A168D">
        <w:rPr>
          <w:rFonts w:ascii="Arial" w:eastAsia="Arial" w:hAnsi="Arial" w:cs="Arial"/>
          <w:b/>
          <w:bCs/>
        </w:rPr>
        <w:t>, která vzrostla o 54 %</w:t>
      </w:r>
      <w:r w:rsidR="00EF6CA9" w:rsidRPr="00C12D25">
        <w:rPr>
          <w:rFonts w:ascii="Arial" w:eastAsia="Arial" w:hAnsi="Arial" w:cs="Arial"/>
          <w:b/>
          <w:bCs/>
        </w:rPr>
        <w:t xml:space="preserve">, </w:t>
      </w:r>
      <w:r w:rsidR="004F4DFD" w:rsidRPr="00F4403F">
        <w:rPr>
          <w:rFonts w:ascii="Arial" w:eastAsia="Arial" w:hAnsi="Arial" w:cs="Arial"/>
          <w:b/>
          <w:bCs/>
        </w:rPr>
        <w:t>Č</w:t>
      </w:r>
      <w:r w:rsidR="00EF6CA9" w:rsidRPr="00C12D25">
        <w:rPr>
          <w:rFonts w:ascii="Arial" w:eastAsia="Arial" w:hAnsi="Arial" w:cs="Arial"/>
          <w:b/>
          <w:bCs/>
        </w:rPr>
        <w:t xml:space="preserve">eši </w:t>
      </w:r>
      <w:r w:rsidR="004F4DFD" w:rsidRPr="00F4403F">
        <w:rPr>
          <w:rFonts w:ascii="Arial" w:eastAsia="Arial" w:hAnsi="Arial" w:cs="Arial"/>
          <w:b/>
          <w:bCs/>
        </w:rPr>
        <w:t>v</w:t>
      </w:r>
      <w:r w:rsidR="00EF6CA9" w:rsidRPr="00C12D25">
        <w:rPr>
          <w:rFonts w:ascii="Arial" w:eastAsia="Arial" w:hAnsi="Arial" w:cs="Arial"/>
          <w:b/>
          <w:bCs/>
        </w:rPr>
        <w:t>y</w:t>
      </w:r>
      <w:r w:rsidR="004F4DFD" w:rsidRPr="00F4403F">
        <w:rPr>
          <w:rFonts w:ascii="Arial" w:eastAsia="Arial" w:hAnsi="Arial" w:cs="Arial"/>
          <w:b/>
          <w:bCs/>
        </w:rPr>
        <w:t>h</w:t>
      </w:r>
      <w:r w:rsidR="00EF6CA9" w:rsidRPr="00C12D25">
        <w:rPr>
          <w:rFonts w:ascii="Arial" w:eastAsia="Arial" w:hAnsi="Arial" w:cs="Arial"/>
          <w:b/>
          <w:bCs/>
        </w:rPr>
        <w:t>ledávají</w:t>
      </w:r>
      <w:r w:rsidR="0037204F" w:rsidRPr="00F4403F">
        <w:rPr>
          <w:rFonts w:ascii="Arial" w:eastAsia="Arial" w:hAnsi="Arial" w:cs="Arial"/>
          <w:b/>
          <w:bCs/>
        </w:rPr>
        <w:t xml:space="preserve"> i další</w:t>
      </w:r>
      <w:r w:rsidR="00EF6CA9" w:rsidRPr="00C12D25">
        <w:rPr>
          <w:rFonts w:ascii="Arial" w:eastAsia="Arial" w:hAnsi="Arial" w:cs="Arial"/>
          <w:b/>
          <w:bCs/>
        </w:rPr>
        <w:t xml:space="preserve"> způsoby</w:t>
      </w:r>
      <w:r w:rsidR="0037204F" w:rsidRPr="00F4403F">
        <w:rPr>
          <w:rFonts w:ascii="Arial" w:eastAsia="Arial" w:hAnsi="Arial" w:cs="Arial"/>
          <w:b/>
          <w:bCs/>
        </w:rPr>
        <w:t>, jak ušetřit</w:t>
      </w:r>
      <w:r w:rsidR="008F0CF7" w:rsidRPr="00F4403F">
        <w:rPr>
          <w:rFonts w:ascii="Arial" w:eastAsia="Arial" w:hAnsi="Arial" w:cs="Arial"/>
          <w:b/>
          <w:bCs/>
        </w:rPr>
        <w:t xml:space="preserve">. Skip </w:t>
      </w:r>
      <w:proofErr w:type="spellStart"/>
      <w:r w:rsidR="008F0CF7" w:rsidRPr="00F4403F">
        <w:rPr>
          <w:rFonts w:ascii="Arial" w:eastAsia="Arial" w:hAnsi="Arial" w:cs="Arial"/>
          <w:b/>
          <w:bCs/>
        </w:rPr>
        <w:t>Pay</w:t>
      </w:r>
      <w:proofErr w:type="spellEnd"/>
      <w:r w:rsidR="00C12D25" w:rsidRPr="00F4403F">
        <w:rPr>
          <w:rFonts w:ascii="Arial" w:eastAsia="Arial" w:hAnsi="Arial" w:cs="Arial"/>
          <w:b/>
          <w:bCs/>
        </w:rPr>
        <w:t>, fintech od ČSOB</w:t>
      </w:r>
      <w:r w:rsidR="00C5613B">
        <w:rPr>
          <w:rFonts w:ascii="Arial" w:eastAsia="Arial" w:hAnsi="Arial" w:cs="Arial"/>
          <w:b/>
          <w:bCs/>
        </w:rPr>
        <w:t>,</w:t>
      </w:r>
      <w:r w:rsidR="008F0CF7" w:rsidRPr="00F4403F">
        <w:rPr>
          <w:rFonts w:ascii="Arial" w:eastAsia="Arial" w:hAnsi="Arial" w:cs="Arial"/>
          <w:b/>
          <w:bCs/>
        </w:rPr>
        <w:t xml:space="preserve"> proto nyní spouští </w:t>
      </w:r>
      <w:proofErr w:type="spellStart"/>
      <w:r w:rsidR="008F0CF7" w:rsidRPr="00F4403F">
        <w:rPr>
          <w:rFonts w:ascii="Arial" w:eastAsia="Arial" w:hAnsi="Arial" w:cs="Arial"/>
          <w:b/>
          <w:bCs/>
        </w:rPr>
        <w:t>cashback</w:t>
      </w:r>
      <w:proofErr w:type="spellEnd"/>
      <w:r w:rsidR="008F0CF7" w:rsidRPr="00F4403F">
        <w:rPr>
          <w:rFonts w:ascii="Arial" w:eastAsia="Arial" w:hAnsi="Arial" w:cs="Arial"/>
          <w:b/>
          <w:bCs/>
        </w:rPr>
        <w:t xml:space="preserve"> portál, který zákazníkům umožní ušetřit </w:t>
      </w:r>
      <w:r w:rsidR="008F0CF7" w:rsidRPr="0033070F">
        <w:rPr>
          <w:rFonts w:ascii="Arial" w:eastAsia="Arial" w:hAnsi="Arial" w:cs="Arial"/>
          <w:b/>
          <w:bCs/>
        </w:rPr>
        <w:t xml:space="preserve">až </w:t>
      </w:r>
      <w:r w:rsidR="008F0CF7" w:rsidRPr="0033070F">
        <w:rPr>
          <w:rFonts w:ascii="Arial" w:eastAsia="Arial" w:hAnsi="Arial" w:cs="Arial"/>
          <w:b/>
        </w:rPr>
        <w:t xml:space="preserve">5 % a </w:t>
      </w:r>
      <w:r w:rsidR="001B7E27" w:rsidRPr="0033070F">
        <w:rPr>
          <w:rFonts w:ascii="Arial" w:eastAsia="Arial" w:hAnsi="Arial" w:cs="Arial"/>
          <w:b/>
        </w:rPr>
        <w:t xml:space="preserve">e-shopům </w:t>
      </w:r>
      <w:r w:rsidR="00C12D25" w:rsidRPr="0033070F">
        <w:rPr>
          <w:rFonts w:ascii="Arial" w:eastAsia="Arial" w:hAnsi="Arial" w:cs="Arial"/>
          <w:b/>
        </w:rPr>
        <w:t xml:space="preserve">pomůže oslovit zákaznickou základnu Skip </w:t>
      </w:r>
      <w:proofErr w:type="spellStart"/>
      <w:r w:rsidR="00C12D25" w:rsidRPr="0033070F">
        <w:rPr>
          <w:rFonts w:ascii="Arial" w:eastAsia="Arial" w:hAnsi="Arial" w:cs="Arial"/>
          <w:b/>
        </w:rPr>
        <w:t>Pay</w:t>
      </w:r>
      <w:proofErr w:type="spellEnd"/>
      <w:r w:rsidR="007E7078" w:rsidRPr="0033070F">
        <w:rPr>
          <w:rFonts w:ascii="Arial" w:eastAsia="Arial" w:hAnsi="Arial" w:cs="Arial"/>
          <w:b/>
        </w:rPr>
        <w:t xml:space="preserve"> a získat si tak její loajalitu</w:t>
      </w:r>
      <w:r w:rsidR="00C12D25" w:rsidRPr="0033070F">
        <w:rPr>
          <w:rFonts w:ascii="Arial" w:eastAsia="Arial" w:hAnsi="Arial" w:cs="Arial"/>
          <w:b/>
        </w:rPr>
        <w:t>.</w:t>
      </w:r>
    </w:p>
    <w:p w14:paraId="5D4AAEF4" w14:textId="14871DEF" w:rsidR="009B0776" w:rsidRDefault="2ED2BA8A" w:rsidP="009B0776">
      <w:pPr>
        <w:spacing w:line="257" w:lineRule="auto"/>
        <w:ind w:right="-20"/>
        <w:rPr>
          <w:rFonts w:ascii="Arial" w:eastAsia="Arial" w:hAnsi="Arial" w:cs="Arial"/>
        </w:rPr>
      </w:pPr>
      <w:r w:rsidRPr="2ED2BA8A">
        <w:rPr>
          <w:rFonts w:ascii="Arial" w:eastAsia="Arial" w:hAnsi="Arial" w:cs="Arial"/>
        </w:rPr>
        <w:t xml:space="preserve">Za poslední </w:t>
      </w:r>
      <w:r w:rsidR="00C5613B">
        <w:rPr>
          <w:rFonts w:ascii="Arial" w:eastAsia="Arial" w:hAnsi="Arial" w:cs="Arial"/>
        </w:rPr>
        <w:t>dva</w:t>
      </w:r>
      <w:r w:rsidRPr="2ED2BA8A">
        <w:rPr>
          <w:rFonts w:ascii="Arial" w:eastAsia="Arial" w:hAnsi="Arial" w:cs="Arial"/>
        </w:rPr>
        <w:t xml:space="preserve"> roky se podle analýzy Skip </w:t>
      </w:r>
      <w:proofErr w:type="spellStart"/>
      <w:r w:rsidRPr="2ED2BA8A">
        <w:rPr>
          <w:rFonts w:ascii="Arial" w:eastAsia="Arial" w:hAnsi="Arial" w:cs="Arial"/>
        </w:rPr>
        <w:t>Pay</w:t>
      </w:r>
      <w:proofErr w:type="spellEnd"/>
      <w:r w:rsidRPr="2ED2BA8A">
        <w:rPr>
          <w:rFonts w:ascii="Arial" w:eastAsia="Arial" w:hAnsi="Arial" w:cs="Arial"/>
        </w:rPr>
        <w:t xml:space="preserve"> zdvojnásobila oblíbenost </w:t>
      </w:r>
      <w:proofErr w:type="spellStart"/>
      <w:r w:rsidRPr="2ED2BA8A">
        <w:rPr>
          <w:rFonts w:ascii="Arial" w:eastAsia="Arial" w:hAnsi="Arial" w:cs="Arial"/>
        </w:rPr>
        <w:t>cashbacku</w:t>
      </w:r>
      <w:proofErr w:type="spellEnd"/>
      <w:r w:rsidRPr="2ED2BA8A">
        <w:rPr>
          <w:rFonts w:ascii="Arial" w:eastAsia="Arial" w:hAnsi="Arial" w:cs="Arial"/>
        </w:rPr>
        <w:t xml:space="preserve">. 52 % zákazníků, kteří běžně nakupují především podle ceny, už </w:t>
      </w:r>
      <w:proofErr w:type="spellStart"/>
      <w:r w:rsidRPr="2ED2BA8A">
        <w:rPr>
          <w:rFonts w:ascii="Arial" w:eastAsia="Arial" w:hAnsi="Arial" w:cs="Arial"/>
        </w:rPr>
        <w:t>cashback</w:t>
      </w:r>
      <w:proofErr w:type="spellEnd"/>
      <w:r w:rsidRPr="2ED2BA8A">
        <w:rPr>
          <w:rFonts w:ascii="Arial" w:eastAsia="Arial" w:hAnsi="Arial" w:cs="Arial"/>
        </w:rPr>
        <w:t xml:space="preserve"> velmi dobře zná a vybírá si podle něj nejen obchodníka, ale třeba i banku. Prudký nárůst je způsoben mj. právě tím, že </w:t>
      </w:r>
      <w:proofErr w:type="spellStart"/>
      <w:r w:rsidRPr="2ED2BA8A">
        <w:rPr>
          <w:rFonts w:ascii="Arial" w:eastAsia="Arial" w:hAnsi="Arial" w:cs="Arial"/>
        </w:rPr>
        <w:t>cashback</w:t>
      </w:r>
      <w:proofErr w:type="spellEnd"/>
      <w:r w:rsidRPr="2ED2BA8A">
        <w:rPr>
          <w:rFonts w:ascii="Arial" w:eastAsia="Arial" w:hAnsi="Arial" w:cs="Arial"/>
        </w:rPr>
        <w:t xml:space="preserve"> už není doménou specializovaných portálů – v bankovních aplikacích s ním přijde do styku mnohem více zákazníků. Celkem jej nyní využív</w:t>
      </w:r>
      <w:r w:rsidR="00E75BD9">
        <w:rPr>
          <w:rFonts w:ascii="Arial" w:eastAsia="Arial" w:hAnsi="Arial" w:cs="Arial"/>
        </w:rPr>
        <w:t>ají stovky tisíc Čechů</w:t>
      </w:r>
      <w:r w:rsidR="00CA7F78">
        <w:rPr>
          <w:rFonts w:ascii="Arial" w:eastAsia="Arial" w:hAnsi="Arial" w:cs="Arial"/>
        </w:rPr>
        <w:t>.</w:t>
      </w:r>
    </w:p>
    <w:p w14:paraId="2F9E286E" w14:textId="1DB66206" w:rsidR="002F577A" w:rsidRPr="0033070F" w:rsidRDefault="00C274D2" w:rsidP="006E60AF">
      <w:pPr>
        <w:spacing w:line="257" w:lineRule="auto"/>
        <w:ind w:right="-20"/>
        <w:rPr>
          <w:rFonts w:ascii="Arial" w:eastAsia="Arial" w:hAnsi="Arial" w:cs="Arial"/>
        </w:rPr>
      </w:pPr>
      <w:r w:rsidRPr="00F4403F">
        <w:rPr>
          <w:rFonts w:ascii="Arial" w:eastAsia="Arial" w:hAnsi="Arial" w:cs="Arial"/>
        </w:rPr>
        <w:t xml:space="preserve">Skip </w:t>
      </w:r>
      <w:proofErr w:type="spellStart"/>
      <w:r w:rsidRPr="00F4403F">
        <w:rPr>
          <w:rFonts w:ascii="Arial" w:eastAsia="Arial" w:hAnsi="Arial" w:cs="Arial"/>
        </w:rPr>
        <w:t>P</w:t>
      </w:r>
      <w:r w:rsidR="00A15175">
        <w:rPr>
          <w:rFonts w:ascii="Arial" w:eastAsia="Arial" w:hAnsi="Arial" w:cs="Arial"/>
        </w:rPr>
        <w:t>a</w:t>
      </w:r>
      <w:r w:rsidRPr="00F4403F">
        <w:rPr>
          <w:rFonts w:ascii="Arial" w:eastAsia="Arial" w:hAnsi="Arial" w:cs="Arial"/>
        </w:rPr>
        <w:t>y</w:t>
      </w:r>
      <w:proofErr w:type="spellEnd"/>
      <w:r w:rsidRPr="00F4403F">
        <w:rPr>
          <w:rFonts w:ascii="Arial" w:eastAsia="Arial" w:hAnsi="Arial" w:cs="Arial"/>
        </w:rPr>
        <w:t xml:space="preserve"> proto srovnává krok s bankami a </w:t>
      </w:r>
      <w:r w:rsidR="00A15175" w:rsidRPr="0033070F">
        <w:rPr>
          <w:rFonts w:ascii="Arial" w:eastAsia="Arial" w:hAnsi="Arial" w:cs="Arial"/>
        </w:rPr>
        <w:t>buduje</w:t>
      </w:r>
      <w:r w:rsidRPr="0033070F">
        <w:rPr>
          <w:rFonts w:ascii="Arial" w:eastAsia="Arial" w:hAnsi="Arial" w:cs="Arial"/>
        </w:rPr>
        <w:t xml:space="preserve"> největší </w:t>
      </w:r>
      <w:proofErr w:type="spellStart"/>
      <w:r w:rsidRPr="0033070F">
        <w:rPr>
          <w:rFonts w:ascii="Arial" w:eastAsia="Arial" w:hAnsi="Arial" w:cs="Arial"/>
        </w:rPr>
        <w:t>cashback</w:t>
      </w:r>
      <w:proofErr w:type="spellEnd"/>
      <w:r w:rsidRPr="0033070F">
        <w:rPr>
          <w:rFonts w:ascii="Arial" w:eastAsia="Arial" w:hAnsi="Arial" w:cs="Arial"/>
        </w:rPr>
        <w:t> portál v</w:t>
      </w:r>
      <w:r w:rsidR="00A15175" w:rsidRPr="0033070F">
        <w:rPr>
          <w:rFonts w:ascii="Arial" w:eastAsia="Arial" w:hAnsi="Arial" w:cs="Arial"/>
        </w:rPr>
        <w:t> Č</w:t>
      </w:r>
      <w:r w:rsidRPr="0033070F">
        <w:rPr>
          <w:rFonts w:ascii="Arial" w:eastAsia="Arial" w:hAnsi="Arial" w:cs="Arial"/>
        </w:rPr>
        <w:t>esku</w:t>
      </w:r>
      <w:r w:rsidR="00A15175" w:rsidRPr="0033070F">
        <w:rPr>
          <w:rFonts w:ascii="Arial" w:eastAsia="Arial" w:hAnsi="Arial" w:cs="Arial"/>
        </w:rPr>
        <w:t>.</w:t>
      </w:r>
      <w:r w:rsidR="00A87C0A" w:rsidRPr="0033070F">
        <w:rPr>
          <w:rFonts w:ascii="Arial" w:eastAsia="Arial" w:hAnsi="Arial" w:cs="Arial"/>
        </w:rPr>
        <w:t xml:space="preserve"> Posiluje tak </w:t>
      </w:r>
      <w:r w:rsidR="00C34AAD" w:rsidRPr="0033070F">
        <w:rPr>
          <w:rFonts w:ascii="Arial" w:eastAsia="Arial" w:hAnsi="Arial" w:cs="Arial"/>
        </w:rPr>
        <w:t>užitečnost své</w:t>
      </w:r>
      <w:r w:rsidR="00D4017A" w:rsidRPr="0033070F">
        <w:rPr>
          <w:rFonts w:ascii="Arial" w:eastAsia="Arial" w:hAnsi="Arial" w:cs="Arial"/>
        </w:rPr>
        <w:t>ho platebního ekosystému pro běžného</w:t>
      </w:r>
      <w:r w:rsidR="00A87C0A" w:rsidRPr="0033070F">
        <w:rPr>
          <w:rFonts w:ascii="Arial" w:eastAsia="Arial" w:hAnsi="Arial" w:cs="Arial"/>
        </w:rPr>
        <w:t xml:space="preserve"> českého zákazníka</w:t>
      </w:r>
      <w:r w:rsidR="00804A83" w:rsidRPr="0033070F">
        <w:rPr>
          <w:rFonts w:ascii="Arial" w:eastAsia="Arial" w:hAnsi="Arial" w:cs="Arial"/>
        </w:rPr>
        <w:t xml:space="preserve">, </w:t>
      </w:r>
      <w:r w:rsidR="005D443D" w:rsidRPr="0033070F">
        <w:rPr>
          <w:rFonts w:ascii="Arial" w:eastAsia="Arial" w:hAnsi="Arial" w:cs="Arial"/>
        </w:rPr>
        <w:t xml:space="preserve">kterého </w:t>
      </w:r>
      <w:proofErr w:type="spellStart"/>
      <w:r w:rsidR="00804A83" w:rsidRPr="0033070F">
        <w:rPr>
          <w:rFonts w:ascii="Arial" w:eastAsia="Arial" w:hAnsi="Arial" w:cs="Arial"/>
        </w:rPr>
        <w:t>cashbackem</w:t>
      </w:r>
      <w:proofErr w:type="spellEnd"/>
      <w:r w:rsidR="00804A83" w:rsidRPr="0033070F">
        <w:rPr>
          <w:rFonts w:ascii="Arial" w:eastAsia="Arial" w:hAnsi="Arial" w:cs="Arial"/>
        </w:rPr>
        <w:t xml:space="preserve"> </w:t>
      </w:r>
      <w:r w:rsidR="008C2747" w:rsidRPr="0033070F">
        <w:rPr>
          <w:rFonts w:ascii="Arial" w:eastAsia="Arial" w:hAnsi="Arial" w:cs="Arial"/>
        </w:rPr>
        <w:t xml:space="preserve">často </w:t>
      </w:r>
      <w:r w:rsidR="00275685" w:rsidRPr="0033070F">
        <w:rPr>
          <w:rFonts w:ascii="Arial" w:eastAsia="Arial" w:hAnsi="Arial" w:cs="Arial"/>
        </w:rPr>
        <w:t>„</w:t>
      </w:r>
      <w:r w:rsidR="005D443D" w:rsidRPr="0033070F">
        <w:rPr>
          <w:rFonts w:ascii="Arial" w:eastAsia="Arial" w:hAnsi="Arial" w:cs="Arial"/>
        </w:rPr>
        <w:t>loví</w:t>
      </w:r>
      <w:r w:rsidR="00275685" w:rsidRPr="0033070F">
        <w:rPr>
          <w:rFonts w:ascii="Arial" w:eastAsia="Arial" w:hAnsi="Arial" w:cs="Arial"/>
        </w:rPr>
        <w:t>“</w:t>
      </w:r>
      <w:r w:rsidR="005D443D" w:rsidRPr="0033070F">
        <w:rPr>
          <w:rFonts w:ascii="Arial" w:eastAsia="Arial" w:hAnsi="Arial" w:cs="Arial"/>
        </w:rPr>
        <w:t xml:space="preserve"> právě ba</w:t>
      </w:r>
      <w:r w:rsidR="00804A83" w:rsidRPr="0033070F">
        <w:rPr>
          <w:rFonts w:ascii="Arial" w:eastAsia="Arial" w:hAnsi="Arial" w:cs="Arial"/>
        </w:rPr>
        <w:t>nky</w:t>
      </w:r>
      <w:r w:rsidR="007D7B08" w:rsidRPr="0033070F">
        <w:rPr>
          <w:rFonts w:ascii="Arial" w:eastAsia="Arial" w:hAnsi="Arial" w:cs="Arial"/>
        </w:rPr>
        <w:t xml:space="preserve">. </w:t>
      </w:r>
      <w:r w:rsidR="0043727F" w:rsidRPr="0033070F">
        <w:rPr>
          <w:rFonts w:ascii="Arial" w:eastAsia="Arial" w:hAnsi="Arial" w:cs="Arial"/>
        </w:rPr>
        <w:t>Do konce roku by na portálu mohl</w:t>
      </w:r>
      <w:r w:rsidR="008C2747" w:rsidRPr="0033070F">
        <w:rPr>
          <w:rFonts w:ascii="Arial" w:eastAsia="Arial" w:hAnsi="Arial" w:cs="Arial"/>
        </w:rPr>
        <w:t>o</w:t>
      </w:r>
      <w:r w:rsidR="0043727F" w:rsidRPr="0033070F">
        <w:rPr>
          <w:rFonts w:ascii="Arial" w:eastAsia="Arial" w:hAnsi="Arial" w:cs="Arial"/>
        </w:rPr>
        <w:t xml:space="preserve"> být </w:t>
      </w:r>
      <w:r w:rsidR="007D7B08" w:rsidRPr="0033070F">
        <w:rPr>
          <w:rFonts w:ascii="Arial" w:eastAsia="Arial" w:hAnsi="Arial" w:cs="Arial"/>
        </w:rPr>
        <w:t xml:space="preserve">až 700 </w:t>
      </w:r>
      <w:r w:rsidR="00B37219" w:rsidRPr="0033070F">
        <w:rPr>
          <w:rFonts w:ascii="Arial" w:eastAsia="Arial" w:hAnsi="Arial" w:cs="Arial"/>
        </w:rPr>
        <w:t xml:space="preserve">nejoblíbenějších českých e-shopů. Uživatelé budou moci </w:t>
      </w:r>
      <w:r w:rsidR="00DF0007" w:rsidRPr="0033070F">
        <w:rPr>
          <w:rFonts w:ascii="Arial" w:eastAsia="Arial" w:hAnsi="Arial" w:cs="Arial"/>
        </w:rPr>
        <w:t>jeho</w:t>
      </w:r>
      <w:r w:rsidR="00B37219" w:rsidRPr="0033070F">
        <w:rPr>
          <w:rFonts w:ascii="Arial" w:eastAsia="Arial" w:hAnsi="Arial" w:cs="Arial"/>
        </w:rPr>
        <w:t xml:space="preserve"> prostřednictvím </w:t>
      </w:r>
      <w:r w:rsidR="00DF0007" w:rsidRPr="0033070F">
        <w:rPr>
          <w:rFonts w:ascii="Arial" w:eastAsia="Arial" w:hAnsi="Arial" w:cs="Arial"/>
        </w:rPr>
        <w:t xml:space="preserve">čerpat </w:t>
      </w:r>
      <w:r w:rsidR="00B37219" w:rsidRPr="0033070F">
        <w:rPr>
          <w:rFonts w:ascii="Arial" w:eastAsia="Arial" w:hAnsi="Arial" w:cs="Arial"/>
        </w:rPr>
        <w:t>až 5 % z každého nákupu.</w:t>
      </w:r>
    </w:p>
    <w:p w14:paraId="62CFFE07" w14:textId="797BB67D" w:rsidR="0033679A" w:rsidRDefault="00D329F6" w:rsidP="006E60AF">
      <w:pPr>
        <w:spacing w:line="257" w:lineRule="auto"/>
        <w:ind w:right="-20"/>
        <w:rPr>
          <w:rFonts w:ascii="Arial" w:eastAsia="Arial" w:hAnsi="Arial" w:cs="Arial"/>
          <w:i/>
          <w:iCs/>
        </w:rPr>
      </w:pPr>
      <w:r w:rsidRPr="0033070F">
        <w:rPr>
          <w:rFonts w:ascii="Arial" w:eastAsia="Arial" w:hAnsi="Arial" w:cs="Arial"/>
          <w:i/>
          <w:iCs/>
        </w:rPr>
        <w:t>„</w:t>
      </w:r>
      <w:proofErr w:type="spellStart"/>
      <w:r w:rsidR="002F7D49" w:rsidRPr="0033070F">
        <w:rPr>
          <w:rFonts w:ascii="Arial" w:eastAsia="Arial" w:hAnsi="Arial" w:cs="Arial"/>
          <w:i/>
          <w:iCs/>
        </w:rPr>
        <w:t>Cashback</w:t>
      </w:r>
      <w:proofErr w:type="spellEnd"/>
      <w:r w:rsidR="002F7D49" w:rsidRPr="0033070F">
        <w:rPr>
          <w:rFonts w:ascii="Arial" w:eastAsia="Arial" w:hAnsi="Arial" w:cs="Arial"/>
          <w:i/>
          <w:iCs/>
        </w:rPr>
        <w:t xml:space="preserve"> je </w:t>
      </w:r>
      <w:r w:rsidR="007F1AF8" w:rsidRPr="0033070F">
        <w:rPr>
          <w:rFonts w:ascii="Arial" w:eastAsia="Arial" w:hAnsi="Arial" w:cs="Arial"/>
          <w:i/>
          <w:iCs/>
        </w:rPr>
        <w:t>dal</w:t>
      </w:r>
      <w:r w:rsidR="00E5538F" w:rsidRPr="0033070F">
        <w:rPr>
          <w:rFonts w:ascii="Arial" w:eastAsia="Arial" w:hAnsi="Arial" w:cs="Arial"/>
          <w:i/>
          <w:iCs/>
        </w:rPr>
        <w:t>š</w:t>
      </w:r>
      <w:r w:rsidR="007F1AF8" w:rsidRPr="0033070F">
        <w:rPr>
          <w:rFonts w:ascii="Arial" w:eastAsia="Arial" w:hAnsi="Arial" w:cs="Arial"/>
          <w:i/>
          <w:iCs/>
        </w:rPr>
        <w:t>ím dílem do skládačky</w:t>
      </w:r>
      <w:r w:rsidR="00E5538F" w:rsidRPr="0033070F">
        <w:rPr>
          <w:rFonts w:ascii="Arial" w:eastAsia="Arial" w:hAnsi="Arial" w:cs="Arial"/>
          <w:i/>
          <w:iCs/>
        </w:rPr>
        <w:t xml:space="preserve"> naší odložené platby. </w:t>
      </w:r>
      <w:r w:rsidRPr="0033070F">
        <w:rPr>
          <w:rFonts w:ascii="Arial" w:eastAsia="Arial" w:hAnsi="Arial" w:cs="Arial"/>
          <w:i/>
        </w:rPr>
        <w:t xml:space="preserve">Budujeme </w:t>
      </w:r>
      <w:r w:rsidR="00BA3313" w:rsidRPr="0033070F">
        <w:rPr>
          <w:rFonts w:ascii="Arial" w:eastAsia="Arial" w:hAnsi="Arial" w:cs="Arial"/>
          <w:i/>
        </w:rPr>
        <w:t>službu, která má potenciál být plnohodnotnou alternativou ke klasickému běžnému účtu</w:t>
      </w:r>
      <w:r w:rsidR="00BA3313" w:rsidRPr="0033070F">
        <w:rPr>
          <w:rFonts w:ascii="Arial" w:eastAsia="Arial" w:hAnsi="Arial" w:cs="Arial"/>
          <w:i/>
          <w:iCs/>
        </w:rPr>
        <w:t xml:space="preserve">. Proto nám dává smysl, </w:t>
      </w:r>
      <w:r w:rsidR="006D7680" w:rsidRPr="0033070F">
        <w:rPr>
          <w:rFonts w:ascii="Arial" w:eastAsia="Arial" w:hAnsi="Arial" w:cs="Arial"/>
          <w:i/>
          <w:iCs/>
        </w:rPr>
        <w:t>a</w:t>
      </w:r>
      <w:r w:rsidR="00BA3313" w:rsidRPr="0033070F">
        <w:rPr>
          <w:rFonts w:ascii="Arial" w:eastAsia="Arial" w:hAnsi="Arial" w:cs="Arial"/>
          <w:i/>
          <w:iCs/>
        </w:rPr>
        <w:t>by nabízela stejné možnosti ušetřit, jaké nabízí klasi</w:t>
      </w:r>
      <w:r w:rsidR="006D7680" w:rsidRPr="0033070F">
        <w:rPr>
          <w:rFonts w:ascii="Arial" w:eastAsia="Arial" w:hAnsi="Arial" w:cs="Arial"/>
          <w:i/>
          <w:iCs/>
        </w:rPr>
        <w:t>c</w:t>
      </w:r>
      <w:r w:rsidR="00BA3313" w:rsidRPr="0033070F">
        <w:rPr>
          <w:rFonts w:ascii="Arial" w:eastAsia="Arial" w:hAnsi="Arial" w:cs="Arial"/>
          <w:i/>
          <w:iCs/>
        </w:rPr>
        <w:t>k</w:t>
      </w:r>
      <w:r w:rsidR="006D7680" w:rsidRPr="0033070F">
        <w:rPr>
          <w:rFonts w:ascii="Arial" w:eastAsia="Arial" w:hAnsi="Arial" w:cs="Arial"/>
          <w:i/>
          <w:iCs/>
        </w:rPr>
        <w:t>á</w:t>
      </w:r>
      <w:r w:rsidR="00BA3313" w:rsidRPr="0033070F">
        <w:rPr>
          <w:rFonts w:ascii="Arial" w:eastAsia="Arial" w:hAnsi="Arial" w:cs="Arial"/>
          <w:i/>
          <w:iCs/>
        </w:rPr>
        <w:t xml:space="preserve"> p</w:t>
      </w:r>
      <w:r w:rsidR="006D7680" w:rsidRPr="0033070F">
        <w:rPr>
          <w:rFonts w:ascii="Arial" w:eastAsia="Arial" w:hAnsi="Arial" w:cs="Arial"/>
          <w:i/>
          <w:iCs/>
        </w:rPr>
        <w:t>l</w:t>
      </w:r>
      <w:r w:rsidR="00BA3313" w:rsidRPr="0033070F">
        <w:rPr>
          <w:rFonts w:ascii="Arial" w:eastAsia="Arial" w:hAnsi="Arial" w:cs="Arial"/>
          <w:i/>
          <w:iCs/>
        </w:rPr>
        <w:t xml:space="preserve">atební karta od </w:t>
      </w:r>
      <w:r w:rsidR="006D7680" w:rsidRPr="0033070F">
        <w:rPr>
          <w:rFonts w:ascii="Arial" w:eastAsia="Arial" w:hAnsi="Arial" w:cs="Arial"/>
          <w:i/>
          <w:iCs/>
        </w:rPr>
        <w:t>v</w:t>
      </w:r>
      <w:r w:rsidR="00BA3313" w:rsidRPr="0033070F">
        <w:rPr>
          <w:rFonts w:ascii="Arial" w:eastAsia="Arial" w:hAnsi="Arial" w:cs="Arial"/>
          <w:i/>
          <w:iCs/>
        </w:rPr>
        <w:t>aší banky</w:t>
      </w:r>
      <w:r w:rsidR="00323694" w:rsidRPr="0033070F">
        <w:rPr>
          <w:rFonts w:ascii="Arial" w:eastAsia="Arial" w:hAnsi="Arial" w:cs="Arial"/>
          <w:i/>
          <w:iCs/>
        </w:rPr>
        <w:t xml:space="preserve">,“ </w:t>
      </w:r>
      <w:r w:rsidR="00323694" w:rsidRPr="0033070F">
        <w:rPr>
          <w:rFonts w:ascii="Arial" w:eastAsia="Arial" w:hAnsi="Arial" w:cs="Arial"/>
        </w:rPr>
        <w:t xml:space="preserve">říká </w:t>
      </w:r>
      <w:r w:rsidR="00323694" w:rsidRPr="0033070F">
        <w:rPr>
          <w:rFonts w:ascii="Arial" w:eastAsia="Arial" w:hAnsi="Arial" w:cs="Arial"/>
          <w:b/>
          <w:bCs/>
        </w:rPr>
        <w:t>David F</w:t>
      </w:r>
      <w:r w:rsidR="006D7680" w:rsidRPr="0033070F">
        <w:rPr>
          <w:rFonts w:ascii="Arial" w:eastAsia="Arial" w:hAnsi="Arial" w:cs="Arial"/>
          <w:b/>
          <w:bCs/>
        </w:rPr>
        <w:t>i</w:t>
      </w:r>
      <w:r w:rsidR="00323694" w:rsidRPr="0033070F">
        <w:rPr>
          <w:rFonts w:ascii="Arial" w:eastAsia="Arial" w:hAnsi="Arial" w:cs="Arial"/>
          <w:b/>
          <w:bCs/>
        </w:rPr>
        <w:t>lippov</w:t>
      </w:r>
      <w:r w:rsidR="006E556C" w:rsidRPr="0033070F">
        <w:rPr>
          <w:rFonts w:ascii="Arial" w:eastAsia="Arial" w:hAnsi="Arial" w:cs="Arial"/>
          <w:b/>
          <w:bCs/>
        </w:rPr>
        <w:t xml:space="preserve">, obchodní ředitel Skip </w:t>
      </w:r>
      <w:proofErr w:type="spellStart"/>
      <w:r w:rsidR="006E556C" w:rsidRPr="0033070F">
        <w:rPr>
          <w:rFonts w:ascii="Arial" w:eastAsia="Arial" w:hAnsi="Arial" w:cs="Arial"/>
          <w:b/>
          <w:bCs/>
        </w:rPr>
        <w:t>Pay</w:t>
      </w:r>
      <w:proofErr w:type="spellEnd"/>
      <w:r w:rsidR="00323694" w:rsidRPr="0033070F">
        <w:rPr>
          <w:rFonts w:ascii="Arial" w:eastAsia="Arial" w:hAnsi="Arial" w:cs="Arial"/>
          <w:b/>
          <w:bCs/>
        </w:rPr>
        <w:t>.</w:t>
      </w:r>
      <w:r w:rsidR="00323694" w:rsidRPr="0033070F">
        <w:rPr>
          <w:rFonts w:ascii="Arial" w:eastAsia="Arial" w:hAnsi="Arial" w:cs="Arial"/>
          <w:b/>
          <w:bCs/>
          <w:i/>
          <w:iCs/>
        </w:rPr>
        <w:t xml:space="preserve"> </w:t>
      </w:r>
      <w:r w:rsidR="00323694" w:rsidRPr="0033070F">
        <w:rPr>
          <w:rFonts w:ascii="Arial" w:eastAsia="Arial" w:hAnsi="Arial" w:cs="Arial"/>
          <w:i/>
          <w:iCs/>
        </w:rPr>
        <w:t>„</w:t>
      </w:r>
      <w:proofErr w:type="spellStart"/>
      <w:r w:rsidR="00CB62A7">
        <w:rPr>
          <w:rFonts w:ascii="Arial" w:eastAsia="Arial" w:hAnsi="Arial" w:cs="Arial"/>
          <w:i/>
          <w:iCs/>
        </w:rPr>
        <w:t>Cashback</w:t>
      </w:r>
      <w:proofErr w:type="spellEnd"/>
      <w:r w:rsidR="00CB62A7">
        <w:rPr>
          <w:rFonts w:ascii="Arial" w:eastAsia="Arial" w:hAnsi="Arial" w:cs="Arial"/>
          <w:i/>
          <w:iCs/>
        </w:rPr>
        <w:t xml:space="preserve"> portál</w:t>
      </w:r>
      <w:r w:rsidR="00323694" w:rsidRPr="00F4403F">
        <w:rPr>
          <w:rFonts w:ascii="Arial" w:eastAsia="Arial" w:hAnsi="Arial" w:cs="Arial"/>
          <w:i/>
          <w:iCs/>
        </w:rPr>
        <w:t xml:space="preserve"> přináší </w:t>
      </w:r>
      <w:r w:rsidR="001D7AA3" w:rsidRPr="00F4403F">
        <w:rPr>
          <w:rFonts w:ascii="Arial" w:eastAsia="Arial" w:hAnsi="Arial" w:cs="Arial"/>
          <w:i/>
          <w:iCs/>
        </w:rPr>
        <w:t>výhody i obchodníkům, kteří se zapojí – z</w:t>
      </w:r>
      <w:r w:rsidR="000E5BAF" w:rsidRPr="00F4403F">
        <w:rPr>
          <w:rFonts w:ascii="Arial" w:eastAsia="Arial" w:hAnsi="Arial" w:cs="Arial"/>
          <w:i/>
          <w:iCs/>
        </w:rPr>
        <w:t>ískaj</w:t>
      </w:r>
      <w:r w:rsidR="006E556C" w:rsidRPr="00F4403F">
        <w:rPr>
          <w:rFonts w:ascii="Arial" w:eastAsia="Arial" w:hAnsi="Arial" w:cs="Arial"/>
          <w:i/>
          <w:iCs/>
        </w:rPr>
        <w:t>í</w:t>
      </w:r>
      <w:r w:rsidR="000E5BAF" w:rsidRPr="00F4403F">
        <w:rPr>
          <w:rFonts w:ascii="Arial" w:eastAsia="Arial" w:hAnsi="Arial" w:cs="Arial"/>
          <w:i/>
          <w:iCs/>
        </w:rPr>
        <w:t xml:space="preserve"> možnost za</w:t>
      </w:r>
      <w:r w:rsidR="006E556C" w:rsidRPr="00F4403F">
        <w:rPr>
          <w:rFonts w:ascii="Arial" w:eastAsia="Arial" w:hAnsi="Arial" w:cs="Arial"/>
          <w:i/>
          <w:iCs/>
        </w:rPr>
        <w:t>p</w:t>
      </w:r>
      <w:r w:rsidR="000E5BAF" w:rsidRPr="00F4403F">
        <w:rPr>
          <w:rFonts w:ascii="Arial" w:eastAsia="Arial" w:hAnsi="Arial" w:cs="Arial"/>
          <w:i/>
          <w:iCs/>
        </w:rPr>
        <w:t>ůsobit na naši klientskou zák</w:t>
      </w:r>
      <w:r w:rsidR="006E556C" w:rsidRPr="00F4403F">
        <w:rPr>
          <w:rFonts w:ascii="Arial" w:eastAsia="Arial" w:hAnsi="Arial" w:cs="Arial"/>
          <w:i/>
          <w:iCs/>
        </w:rPr>
        <w:t>l</w:t>
      </w:r>
      <w:r w:rsidR="000E5BAF" w:rsidRPr="00F4403F">
        <w:rPr>
          <w:rFonts w:ascii="Arial" w:eastAsia="Arial" w:hAnsi="Arial" w:cs="Arial"/>
          <w:i/>
          <w:iCs/>
        </w:rPr>
        <w:t>adnu</w:t>
      </w:r>
      <w:r w:rsidR="0044178A">
        <w:rPr>
          <w:rFonts w:ascii="Arial" w:eastAsia="Arial" w:hAnsi="Arial" w:cs="Arial"/>
          <w:i/>
          <w:iCs/>
        </w:rPr>
        <w:t>.</w:t>
      </w:r>
      <w:r w:rsidR="00B24451">
        <w:rPr>
          <w:rFonts w:ascii="Arial" w:eastAsia="Arial" w:hAnsi="Arial" w:cs="Arial"/>
          <w:i/>
          <w:iCs/>
        </w:rPr>
        <w:t xml:space="preserve"> </w:t>
      </w:r>
      <w:r w:rsidR="0044178A">
        <w:rPr>
          <w:rFonts w:ascii="Arial" w:eastAsia="Arial" w:hAnsi="Arial" w:cs="Arial"/>
          <w:i/>
          <w:iCs/>
        </w:rPr>
        <w:t xml:space="preserve">Když se jim to </w:t>
      </w:r>
      <w:proofErr w:type="gramStart"/>
      <w:r w:rsidR="0044178A">
        <w:rPr>
          <w:rFonts w:ascii="Arial" w:eastAsia="Arial" w:hAnsi="Arial" w:cs="Arial"/>
          <w:i/>
          <w:iCs/>
        </w:rPr>
        <w:t>podaří</w:t>
      </w:r>
      <w:proofErr w:type="gramEnd"/>
      <w:r w:rsidR="0044178A">
        <w:rPr>
          <w:rFonts w:ascii="Arial" w:eastAsia="Arial" w:hAnsi="Arial" w:cs="Arial"/>
          <w:i/>
          <w:iCs/>
        </w:rPr>
        <w:t xml:space="preserve">, je to </w:t>
      </w:r>
      <w:proofErr w:type="spellStart"/>
      <w:r w:rsidR="0044178A">
        <w:rPr>
          <w:rFonts w:ascii="Arial" w:eastAsia="Arial" w:hAnsi="Arial" w:cs="Arial"/>
          <w:i/>
          <w:iCs/>
        </w:rPr>
        <w:t>win-win</w:t>
      </w:r>
      <w:proofErr w:type="spellEnd"/>
      <w:r w:rsidR="0044178A">
        <w:rPr>
          <w:rFonts w:ascii="Arial" w:eastAsia="Arial" w:hAnsi="Arial" w:cs="Arial"/>
          <w:i/>
          <w:iCs/>
        </w:rPr>
        <w:t>. Zákazník získ</w:t>
      </w:r>
      <w:r w:rsidR="00B24451">
        <w:rPr>
          <w:rFonts w:ascii="Arial" w:eastAsia="Arial" w:hAnsi="Arial" w:cs="Arial"/>
          <w:i/>
          <w:iCs/>
        </w:rPr>
        <w:t xml:space="preserve">á e-shop, kam se bude rád vracet, protože tam vždy </w:t>
      </w:r>
      <w:proofErr w:type="gramStart"/>
      <w:r w:rsidR="00B24451">
        <w:rPr>
          <w:rFonts w:ascii="Arial" w:eastAsia="Arial" w:hAnsi="Arial" w:cs="Arial"/>
          <w:i/>
          <w:iCs/>
        </w:rPr>
        <w:t>ušetří</w:t>
      </w:r>
      <w:proofErr w:type="gramEnd"/>
      <w:r w:rsidR="00B24451">
        <w:rPr>
          <w:rFonts w:ascii="Arial" w:eastAsia="Arial" w:hAnsi="Arial" w:cs="Arial"/>
          <w:i/>
          <w:iCs/>
        </w:rPr>
        <w:t>, a obchodník si zajistí dalšího zákazníka na nadcházející sezónu.</w:t>
      </w:r>
      <w:r w:rsidR="00262E3F">
        <w:rPr>
          <w:rFonts w:ascii="Arial" w:eastAsia="Arial" w:hAnsi="Arial" w:cs="Arial"/>
          <w:i/>
          <w:iCs/>
        </w:rPr>
        <w:t>“</w:t>
      </w:r>
      <w:r w:rsidR="00B24451">
        <w:rPr>
          <w:rFonts w:ascii="Arial" w:eastAsia="Arial" w:hAnsi="Arial" w:cs="Arial"/>
          <w:i/>
          <w:iCs/>
        </w:rPr>
        <w:t xml:space="preserve"> </w:t>
      </w:r>
    </w:p>
    <w:p w14:paraId="5945A53F" w14:textId="2C5B90E4" w:rsidR="46E8F9E9" w:rsidRDefault="00656B4F" w:rsidP="0033070F">
      <w:pPr>
        <w:pStyle w:val="paragraph"/>
        <w:spacing w:beforeAutospacing="0" w:after="0" w:afterAutospacing="0"/>
        <w:jc w:val="both"/>
        <w:textAlignment w:val="baseline"/>
        <w:rPr>
          <w:rFonts w:eastAsia="Arial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N</w:t>
      </w:r>
      <w:r w:rsidR="00B24451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ejen sleva, ale peníze investované do loajality </w:t>
      </w:r>
    </w:p>
    <w:p w14:paraId="585F2AE1" w14:textId="3DB3E26E" w:rsidR="00F5484D" w:rsidRDefault="2ED2BA8A" w:rsidP="00354025">
      <w:pPr>
        <w:spacing w:line="257" w:lineRule="auto"/>
        <w:ind w:right="-20"/>
        <w:rPr>
          <w:rFonts w:ascii="Arial" w:eastAsia="Arial" w:hAnsi="Arial" w:cs="Arial"/>
        </w:rPr>
      </w:pPr>
      <w:r w:rsidRPr="2ED2BA8A">
        <w:rPr>
          <w:rFonts w:ascii="Arial" w:eastAsia="Arial" w:hAnsi="Arial" w:cs="Arial"/>
        </w:rPr>
        <w:t xml:space="preserve">Z analýzy dat zákaznického chování Skip </w:t>
      </w:r>
      <w:proofErr w:type="spellStart"/>
      <w:r w:rsidRPr="2ED2BA8A">
        <w:rPr>
          <w:rFonts w:ascii="Arial" w:eastAsia="Arial" w:hAnsi="Arial" w:cs="Arial"/>
        </w:rPr>
        <w:t>Pay</w:t>
      </w:r>
      <w:proofErr w:type="spellEnd"/>
      <w:r w:rsidRPr="2ED2BA8A">
        <w:rPr>
          <w:rFonts w:ascii="Arial" w:eastAsia="Arial" w:hAnsi="Arial" w:cs="Arial"/>
        </w:rPr>
        <w:t xml:space="preserve"> vyplývá, že zákazníci jsou letos</w:t>
      </w:r>
      <w:r w:rsidR="00F3446D">
        <w:rPr>
          <w:rFonts w:ascii="Arial" w:eastAsia="Arial" w:hAnsi="Arial" w:cs="Arial"/>
        </w:rPr>
        <w:t xml:space="preserve"> </w:t>
      </w:r>
      <w:r w:rsidRPr="2ED2BA8A">
        <w:rPr>
          <w:rFonts w:ascii="Arial" w:eastAsia="Arial" w:hAnsi="Arial" w:cs="Arial"/>
        </w:rPr>
        <w:t xml:space="preserve">meziročně o 61 % citlivější na slevové nabídky. Obchodníky letos před Vánoci čeká velká výzva – musí si zajistit, aby jim zákazníci neutekli k levnější konkurenci. Podle posledních dat </w:t>
      </w:r>
      <w:proofErr w:type="spellStart"/>
      <w:r w:rsidRPr="2ED2BA8A">
        <w:rPr>
          <w:rFonts w:ascii="Arial" w:eastAsia="Arial" w:hAnsi="Arial" w:cs="Arial"/>
        </w:rPr>
        <w:t>Eurostat</w:t>
      </w:r>
      <w:proofErr w:type="spellEnd"/>
      <w:r w:rsidRPr="2ED2BA8A">
        <w:rPr>
          <w:rFonts w:ascii="Arial" w:eastAsia="Arial" w:hAnsi="Arial" w:cs="Arial"/>
        </w:rPr>
        <w:t xml:space="preserve"> Češi </w:t>
      </w:r>
      <w:r w:rsidR="00CA77BA">
        <w:rPr>
          <w:rFonts w:ascii="Arial" w:eastAsia="Arial" w:hAnsi="Arial" w:cs="Arial"/>
        </w:rPr>
        <w:t xml:space="preserve">loni </w:t>
      </w:r>
      <w:r w:rsidRPr="2ED2BA8A">
        <w:rPr>
          <w:rFonts w:ascii="Arial" w:eastAsia="Arial" w:hAnsi="Arial" w:cs="Arial"/>
        </w:rPr>
        <w:t xml:space="preserve">téměř ve 40 % případů nakoupili online v zahraničí. A zdaleka přitom nejde jen o evropské obchodníky a </w:t>
      </w:r>
      <w:r w:rsidR="0051638F">
        <w:rPr>
          <w:rFonts w:ascii="Arial" w:eastAsia="Arial" w:hAnsi="Arial" w:cs="Arial"/>
        </w:rPr>
        <w:t>tržiště</w:t>
      </w:r>
      <w:r w:rsidRPr="2ED2BA8A">
        <w:rPr>
          <w:rFonts w:ascii="Arial" w:eastAsia="Arial" w:hAnsi="Arial" w:cs="Arial"/>
        </w:rPr>
        <w:t>. Už třetím rokem totiž do českého trhu stále více „zatínají drápy“ velk</w:t>
      </w:r>
      <w:r w:rsidR="004839E9">
        <w:rPr>
          <w:rFonts w:ascii="Arial" w:eastAsia="Arial" w:hAnsi="Arial" w:cs="Arial"/>
        </w:rPr>
        <w:t>á</w:t>
      </w:r>
      <w:r w:rsidRPr="2ED2BA8A">
        <w:rPr>
          <w:rFonts w:ascii="Arial" w:eastAsia="Arial" w:hAnsi="Arial" w:cs="Arial"/>
        </w:rPr>
        <w:t xml:space="preserve"> mimoevropsk</w:t>
      </w:r>
      <w:r w:rsidR="004839E9">
        <w:rPr>
          <w:rFonts w:ascii="Arial" w:eastAsia="Arial" w:hAnsi="Arial" w:cs="Arial"/>
        </w:rPr>
        <w:t>á</w:t>
      </w:r>
      <w:r w:rsidRPr="2ED2BA8A">
        <w:rPr>
          <w:rFonts w:ascii="Arial" w:eastAsia="Arial" w:hAnsi="Arial" w:cs="Arial"/>
        </w:rPr>
        <w:t xml:space="preserve"> </w:t>
      </w:r>
      <w:proofErr w:type="spellStart"/>
      <w:r w:rsidRPr="2ED2BA8A">
        <w:rPr>
          <w:rFonts w:ascii="Arial" w:eastAsia="Arial" w:hAnsi="Arial" w:cs="Arial"/>
        </w:rPr>
        <w:t>marketplac</w:t>
      </w:r>
      <w:r w:rsidR="0051638F">
        <w:rPr>
          <w:rFonts w:ascii="Arial" w:eastAsia="Arial" w:hAnsi="Arial" w:cs="Arial"/>
        </w:rPr>
        <w:t>es</w:t>
      </w:r>
      <w:proofErr w:type="spellEnd"/>
      <w:r w:rsidRPr="2ED2BA8A">
        <w:rPr>
          <w:rFonts w:ascii="Arial" w:eastAsia="Arial" w:hAnsi="Arial" w:cs="Arial"/>
        </w:rPr>
        <w:t xml:space="preserve"> – giganti jako </w:t>
      </w:r>
      <w:proofErr w:type="spellStart"/>
      <w:r w:rsidRPr="2ED2BA8A">
        <w:rPr>
          <w:rFonts w:ascii="Arial" w:eastAsia="Arial" w:hAnsi="Arial" w:cs="Arial"/>
        </w:rPr>
        <w:t>Temu</w:t>
      </w:r>
      <w:proofErr w:type="spellEnd"/>
      <w:r w:rsidRPr="2ED2BA8A">
        <w:rPr>
          <w:rFonts w:ascii="Arial" w:eastAsia="Arial" w:hAnsi="Arial" w:cs="Arial"/>
        </w:rPr>
        <w:t xml:space="preserve">, na které letos podala stížnost </w:t>
      </w:r>
      <w:r w:rsidR="00C11D72">
        <w:rPr>
          <w:rFonts w:ascii="Arial" w:eastAsia="Arial" w:hAnsi="Arial" w:cs="Arial"/>
        </w:rPr>
        <w:t xml:space="preserve">Asociace pro elektronickou komerci </w:t>
      </w:r>
      <w:r w:rsidRPr="2ED2BA8A">
        <w:rPr>
          <w:rFonts w:ascii="Arial" w:eastAsia="Arial" w:hAnsi="Arial" w:cs="Arial"/>
        </w:rPr>
        <w:t>kvůli nedodržování pravidel hospodářské soutěže a nedostatečnou ochranu práv spotřebitelů. T</w:t>
      </w:r>
      <w:r w:rsidR="0051638F">
        <w:rPr>
          <w:rFonts w:ascii="Arial" w:eastAsia="Arial" w:hAnsi="Arial" w:cs="Arial"/>
        </w:rPr>
        <w:t>a</w:t>
      </w:r>
      <w:r w:rsidRPr="2ED2BA8A">
        <w:rPr>
          <w:rFonts w:ascii="Arial" w:eastAsia="Arial" w:hAnsi="Arial" w:cs="Arial"/>
        </w:rPr>
        <w:t xml:space="preserve">to </w:t>
      </w:r>
      <w:proofErr w:type="spellStart"/>
      <w:r w:rsidRPr="2ED2BA8A">
        <w:rPr>
          <w:rFonts w:ascii="Arial" w:eastAsia="Arial" w:hAnsi="Arial" w:cs="Arial"/>
        </w:rPr>
        <w:t>marketplac</w:t>
      </w:r>
      <w:r w:rsidR="0051638F">
        <w:rPr>
          <w:rFonts w:ascii="Arial" w:eastAsia="Arial" w:hAnsi="Arial" w:cs="Arial"/>
        </w:rPr>
        <w:t>es</w:t>
      </w:r>
      <w:proofErr w:type="spellEnd"/>
      <w:r w:rsidRPr="2ED2BA8A">
        <w:rPr>
          <w:rFonts w:ascii="Arial" w:eastAsia="Arial" w:hAnsi="Arial" w:cs="Arial"/>
        </w:rPr>
        <w:t xml:space="preserve"> jsou sice problémov</w:t>
      </w:r>
      <w:r w:rsidR="0051638F">
        <w:rPr>
          <w:rFonts w:ascii="Arial" w:eastAsia="Arial" w:hAnsi="Arial" w:cs="Arial"/>
        </w:rPr>
        <w:t>á</w:t>
      </w:r>
      <w:r w:rsidRPr="2ED2BA8A">
        <w:rPr>
          <w:rFonts w:ascii="Arial" w:eastAsia="Arial" w:hAnsi="Arial" w:cs="Arial"/>
        </w:rPr>
        <w:t xml:space="preserve"> jak z hlediska bezpečnosti, tak kvality, nabízejí ale bezkonkurenční cenu. A pro české zákazníky je cena stále zásadní faktor – podle dat </w:t>
      </w:r>
      <w:proofErr w:type="spellStart"/>
      <w:r w:rsidRPr="2ED2BA8A">
        <w:rPr>
          <w:rFonts w:ascii="Arial" w:eastAsia="Arial" w:hAnsi="Arial" w:cs="Arial"/>
        </w:rPr>
        <w:t>Eurostatu</w:t>
      </w:r>
      <w:proofErr w:type="spellEnd"/>
      <w:r w:rsidRPr="2ED2BA8A">
        <w:rPr>
          <w:rFonts w:ascii="Arial" w:eastAsia="Arial" w:hAnsi="Arial" w:cs="Arial"/>
        </w:rPr>
        <w:t xml:space="preserve"> k </w:t>
      </w:r>
      <w:proofErr w:type="spellStart"/>
      <w:r w:rsidRPr="2ED2BA8A">
        <w:rPr>
          <w:rFonts w:ascii="Arial" w:eastAsia="Arial" w:hAnsi="Arial" w:cs="Arial"/>
        </w:rPr>
        <w:t>marketplac</w:t>
      </w:r>
      <w:r w:rsidR="0051638F">
        <w:rPr>
          <w:rFonts w:ascii="Arial" w:eastAsia="Arial" w:hAnsi="Arial" w:cs="Arial"/>
        </w:rPr>
        <w:t>es</w:t>
      </w:r>
      <w:proofErr w:type="spellEnd"/>
      <w:r w:rsidRPr="2ED2BA8A">
        <w:rPr>
          <w:rFonts w:ascii="Arial" w:eastAsia="Arial" w:hAnsi="Arial" w:cs="Arial"/>
        </w:rPr>
        <w:t xml:space="preserve"> putovalo 15 % českých online objednávek. Proto obchodníci hledají způsob, jak poskytnout slevy, ale </w:t>
      </w:r>
      <w:r w:rsidR="00844C9A">
        <w:rPr>
          <w:rFonts w:ascii="Arial" w:eastAsia="Arial" w:hAnsi="Arial" w:cs="Arial"/>
        </w:rPr>
        <w:t xml:space="preserve">zároveň je </w:t>
      </w:r>
      <w:r w:rsidRPr="2ED2BA8A">
        <w:rPr>
          <w:rFonts w:ascii="Arial" w:eastAsia="Arial" w:hAnsi="Arial" w:cs="Arial"/>
        </w:rPr>
        <w:t>vyměnit za loajalitu</w:t>
      </w:r>
      <w:r w:rsidR="00844C9A">
        <w:rPr>
          <w:rFonts w:ascii="Arial" w:eastAsia="Arial" w:hAnsi="Arial" w:cs="Arial"/>
        </w:rPr>
        <w:t>,</w:t>
      </w:r>
      <w:r w:rsidRPr="2ED2BA8A">
        <w:rPr>
          <w:rFonts w:ascii="Arial" w:eastAsia="Arial" w:hAnsi="Arial" w:cs="Arial"/>
        </w:rPr>
        <w:t xml:space="preserve"> a nejen prostou akvizici. Stále častěji se také zaměřují na zkvalitňování služeb, které jim umožní vyniknout i nad výrazně levnější konkurencí.   </w:t>
      </w:r>
    </w:p>
    <w:p w14:paraId="7CD2AA54" w14:textId="2E53F3F7" w:rsidR="0033070F" w:rsidRDefault="2ED2BA8A" w:rsidP="00354025">
      <w:pPr>
        <w:spacing w:line="257" w:lineRule="auto"/>
        <w:ind w:right="-20"/>
        <w:rPr>
          <w:rFonts w:ascii="Arial" w:eastAsia="Arial" w:hAnsi="Arial" w:cs="Arial"/>
        </w:rPr>
      </w:pPr>
      <w:r w:rsidRPr="2ED2BA8A">
        <w:rPr>
          <w:rFonts w:ascii="Arial" w:eastAsia="Arial" w:hAnsi="Arial" w:cs="Arial"/>
          <w:i/>
          <w:iCs/>
        </w:rPr>
        <w:t>„Prosté snížení ceny naštěstí není jediná sleva a často ani ta neúčinnější. S </w:t>
      </w:r>
      <w:proofErr w:type="spellStart"/>
      <w:r w:rsidRPr="2ED2BA8A">
        <w:rPr>
          <w:rFonts w:ascii="Arial" w:eastAsia="Arial" w:hAnsi="Arial" w:cs="Arial"/>
          <w:i/>
          <w:iCs/>
        </w:rPr>
        <w:t>cashbackem</w:t>
      </w:r>
      <w:proofErr w:type="spellEnd"/>
      <w:r w:rsidRPr="2ED2BA8A">
        <w:rPr>
          <w:rFonts w:ascii="Arial" w:eastAsia="Arial" w:hAnsi="Arial" w:cs="Arial"/>
          <w:i/>
          <w:iCs/>
        </w:rPr>
        <w:t xml:space="preserve"> od Skip </w:t>
      </w:r>
      <w:proofErr w:type="spellStart"/>
      <w:r w:rsidRPr="2ED2BA8A">
        <w:rPr>
          <w:rFonts w:ascii="Arial" w:eastAsia="Arial" w:hAnsi="Arial" w:cs="Arial"/>
          <w:i/>
          <w:iCs/>
        </w:rPr>
        <w:t>Pay</w:t>
      </w:r>
      <w:proofErr w:type="spellEnd"/>
      <w:r w:rsidRPr="2ED2BA8A">
        <w:rPr>
          <w:rFonts w:ascii="Arial" w:eastAsia="Arial" w:hAnsi="Arial" w:cs="Arial"/>
          <w:i/>
          <w:iCs/>
        </w:rPr>
        <w:t xml:space="preserve"> získají zákazníci slevu z vyúčtování za odloženou platbu ve výši až 2,5 % z ceny </w:t>
      </w:r>
      <w:r w:rsidRPr="2ED2BA8A">
        <w:rPr>
          <w:rFonts w:ascii="Arial" w:eastAsia="Arial" w:hAnsi="Arial" w:cs="Arial"/>
          <w:i/>
          <w:iCs/>
        </w:rPr>
        <w:lastRenderedPageBreak/>
        <w:t xml:space="preserve">zboží, naši stálí klienti pak získají až 5 %. Zároveň mají zákazníci o důvod více </w:t>
      </w:r>
      <w:r w:rsidR="00844C9A">
        <w:rPr>
          <w:rFonts w:ascii="Arial" w:eastAsia="Arial" w:hAnsi="Arial" w:cs="Arial"/>
          <w:i/>
          <w:iCs/>
        </w:rPr>
        <w:t>se</w:t>
      </w:r>
      <w:r w:rsidR="00B6323C">
        <w:rPr>
          <w:rFonts w:ascii="Arial" w:eastAsia="Arial" w:hAnsi="Arial" w:cs="Arial"/>
          <w:i/>
          <w:iCs/>
        </w:rPr>
        <w:t xml:space="preserve"> </w:t>
      </w:r>
      <w:r w:rsidRPr="2ED2BA8A">
        <w:rPr>
          <w:rFonts w:ascii="Arial" w:eastAsia="Arial" w:hAnsi="Arial" w:cs="Arial"/>
          <w:i/>
          <w:iCs/>
        </w:rPr>
        <w:t xml:space="preserve">k obchodníkovi vrátit, což je ten nejlepší výsledek, jaký může obchodník za svou investici do </w:t>
      </w:r>
      <w:proofErr w:type="spellStart"/>
      <w:r w:rsidRPr="2ED2BA8A">
        <w:rPr>
          <w:rFonts w:ascii="Arial" w:eastAsia="Arial" w:hAnsi="Arial" w:cs="Arial"/>
          <w:i/>
          <w:iCs/>
        </w:rPr>
        <w:t>cashbacku</w:t>
      </w:r>
      <w:proofErr w:type="spellEnd"/>
      <w:r w:rsidRPr="2ED2BA8A">
        <w:rPr>
          <w:rFonts w:ascii="Arial" w:eastAsia="Arial" w:hAnsi="Arial" w:cs="Arial"/>
          <w:i/>
          <w:iCs/>
        </w:rPr>
        <w:t xml:space="preserve"> dostat,“</w:t>
      </w:r>
      <w:r w:rsidRPr="2ED2BA8A">
        <w:rPr>
          <w:rFonts w:ascii="Arial" w:eastAsia="Arial" w:hAnsi="Arial" w:cs="Arial"/>
        </w:rPr>
        <w:t xml:space="preserve"> říká </w:t>
      </w:r>
      <w:r w:rsidRPr="2ED2BA8A">
        <w:rPr>
          <w:rFonts w:ascii="Arial" w:eastAsia="Arial" w:hAnsi="Arial" w:cs="Arial"/>
          <w:b/>
          <w:bCs/>
        </w:rPr>
        <w:t>David Filippov</w:t>
      </w:r>
      <w:r w:rsidR="00844C9A">
        <w:rPr>
          <w:rFonts w:ascii="Arial" w:eastAsia="Arial" w:hAnsi="Arial" w:cs="Arial"/>
          <w:b/>
          <w:bCs/>
        </w:rPr>
        <w:t>.</w:t>
      </w:r>
    </w:p>
    <w:p w14:paraId="3F0469F7" w14:textId="5ECEC8DE" w:rsidR="00B4268B" w:rsidRPr="00F4403F" w:rsidRDefault="0033679A" w:rsidP="006E60AF">
      <w:pPr>
        <w:spacing w:line="257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íce informací zde: </w:t>
      </w:r>
      <w:hyperlink r:id="rId11" w:history="1">
        <w:r w:rsidRPr="0033679A">
          <w:rPr>
            <w:rStyle w:val="Hypertextovodkaz"/>
            <w:rFonts w:ascii="Arial" w:eastAsia="Arial" w:hAnsi="Arial" w:cs="Arial"/>
          </w:rPr>
          <w:t xml:space="preserve">Získávejte peníze zpět z každého nákupu | Skip </w:t>
        </w:r>
        <w:proofErr w:type="spellStart"/>
        <w:r w:rsidRPr="0033679A">
          <w:rPr>
            <w:rStyle w:val="Hypertextovodkaz"/>
            <w:rFonts w:ascii="Arial" w:eastAsia="Arial" w:hAnsi="Arial" w:cs="Arial"/>
          </w:rPr>
          <w:t>Pay</w:t>
        </w:r>
        <w:proofErr w:type="spellEnd"/>
      </w:hyperlink>
    </w:p>
    <w:p w14:paraId="2E167388" w14:textId="77777777" w:rsidR="0033070F" w:rsidRDefault="0033070F" w:rsidP="0033679A">
      <w:pPr>
        <w:spacing w:before="240" w:after="120" w:line="240" w:lineRule="auto"/>
        <w:jc w:val="both"/>
        <w:rPr>
          <w:rFonts w:ascii="Arial" w:eastAsia="Arial" w:hAnsi="Arial" w:cs="Arial"/>
          <w:b/>
          <w:bCs/>
          <w:color w:val="0A78F0"/>
          <w:sz w:val="24"/>
          <w:szCs w:val="24"/>
        </w:rPr>
      </w:pPr>
    </w:p>
    <w:p w14:paraId="15F4D6DE" w14:textId="3303A67A" w:rsidR="0033679A" w:rsidRPr="00AB5505" w:rsidRDefault="0033679A" w:rsidP="0033679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00AB5505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6CE3D2E5" w14:textId="77777777" w:rsidR="0033679A" w:rsidRPr="00AB5505" w:rsidRDefault="00000000" w:rsidP="0033679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2">
        <w:r w:rsidR="0033679A" w:rsidRPr="00AB5505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="0033679A" w:rsidRPr="00AB5505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="0033679A" w:rsidRPr="00AB5505">
        <w:rPr>
          <w:rFonts w:ascii="Arial" w:eastAsia="Arial" w:hAnsi="Arial" w:cs="Arial"/>
          <w:color w:val="000000" w:themeColor="text1"/>
        </w:rPr>
        <w:t xml:space="preserve">  je fintech přední české banky </w:t>
      </w:r>
      <w:r w:rsidR="0033679A" w:rsidRPr="00AB5505">
        <w:rPr>
          <w:rFonts w:ascii="Arial" w:eastAsia="Arial" w:hAnsi="Arial" w:cs="Arial"/>
          <w:b/>
          <w:bCs/>
          <w:color w:val="000000" w:themeColor="text1"/>
        </w:rPr>
        <w:t>ČSOB</w:t>
      </w:r>
      <w:r w:rsidR="0033679A" w:rsidRPr="00AB5505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7B1E89A2" w14:textId="77777777" w:rsidR="0033679A" w:rsidRDefault="0033679A" w:rsidP="0033679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721CD45F">
        <w:rPr>
          <w:rFonts w:ascii="Arial" w:eastAsia="Arial" w:hAnsi="Arial" w:cs="Arial"/>
          <w:color w:val="000000" w:themeColor="text1"/>
        </w:rPr>
        <w:t xml:space="preserve">S chytrou platební kartou Skip </w:t>
      </w:r>
      <w:proofErr w:type="spellStart"/>
      <w:r w:rsidRPr="721CD45F">
        <w:rPr>
          <w:rFonts w:ascii="Arial" w:eastAsia="Arial" w:hAnsi="Arial" w:cs="Arial"/>
          <w:color w:val="000000" w:themeColor="text1"/>
        </w:rPr>
        <w:t>Pay</w:t>
      </w:r>
      <w:proofErr w:type="spellEnd"/>
      <w:r w:rsidRPr="721CD45F">
        <w:rPr>
          <w:rFonts w:ascii="Arial" w:eastAsia="Arial" w:hAnsi="Arial" w:cs="Arial"/>
          <w:color w:val="000000" w:themeColor="text1"/>
        </w:rPr>
        <w:t xml:space="preserve">, kterou využívají tisíce spokojených Čechů, je možné zdarma odkládat platbu až o 50 dní do výše </w:t>
      </w:r>
      <w:r>
        <w:rPr>
          <w:rFonts w:ascii="Arial" w:eastAsia="Arial" w:hAnsi="Arial" w:cs="Arial"/>
          <w:color w:val="000000" w:themeColor="text1"/>
        </w:rPr>
        <w:t>50</w:t>
      </w:r>
      <w:r w:rsidRPr="721CD45F">
        <w:rPr>
          <w:rFonts w:ascii="Arial" w:eastAsia="Arial" w:hAnsi="Arial" w:cs="Arial"/>
          <w:color w:val="000000" w:themeColor="text1"/>
        </w:rPr>
        <w:t xml:space="preserve"> tisíc korun a s nákupem bezplatně získat tříletou </w:t>
      </w:r>
      <w:r w:rsidRPr="6711724B">
        <w:rPr>
          <w:rFonts w:ascii="Arial" w:eastAsia="Arial" w:hAnsi="Arial" w:cs="Arial"/>
          <w:color w:val="000000" w:themeColor="text1"/>
        </w:rPr>
        <w:t xml:space="preserve">prodlouženou </w:t>
      </w:r>
      <w:r w:rsidRPr="721CD45F">
        <w:rPr>
          <w:rFonts w:ascii="Arial" w:eastAsia="Arial" w:hAnsi="Arial" w:cs="Arial"/>
          <w:color w:val="000000" w:themeColor="text1"/>
        </w:rPr>
        <w:t xml:space="preserve">záruku a roční pojištění </w:t>
      </w:r>
      <w:r w:rsidRPr="6711724B">
        <w:rPr>
          <w:rFonts w:ascii="Arial" w:eastAsia="Arial" w:hAnsi="Arial" w:cs="Arial"/>
          <w:color w:val="000000" w:themeColor="text1"/>
        </w:rPr>
        <w:t xml:space="preserve">proti rozbití a krádeži </w:t>
      </w:r>
      <w:r w:rsidRPr="721CD45F">
        <w:rPr>
          <w:rFonts w:ascii="Arial" w:eastAsia="Arial" w:hAnsi="Arial" w:cs="Arial"/>
          <w:color w:val="000000" w:themeColor="text1"/>
        </w:rPr>
        <w:t>na kupované zboží. Součástí služby je také možnost snadného vrácení zboží, uložení všech účtenek a nahlášení pojistné události na pár kliknutí – vše z jednoho místa online v pohodlí klientské zóny. Z limitu je možné také hradit platby libovolným třetím stranám nebo si nastavit trvalý příkaz.</w:t>
      </w:r>
    </w:p>
    <w:p w14:paraId="5D930229" w14:textId="77777777" w:rsidR="0033679A" w:rsidRDefault="0033679A" w:rsidP="0033679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BF5609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00BF5609">
        <w:rPr>
          <w:rFonts w:ascii="Arial" w:eastAsia="Arial" w:hAnsi="Arial" w:cs="Arial"/>
          <w:color w:val="000000" w:themeColor="text1"/>
        </w:rPr>
        <w:t>Pay</w:t>
      </w:r>
      <w:proofErr w:type="spellEnd"/>
      <w:r w:rsidRPr="00BF5609">
        <w:rPr>
          <w:rFonts w:ascii="Arial" w:eastAsia="Arial" w:hAnsi="Arial" w:cs="Arial"/>
          <w:color w:val="000000" w:themeColor="text1"/>
        </w:rPr>
        <w:t xml:space="preserve"> nabízí také možnost odložit si bez registrace platbu až o 30 dní do výše 10 tisíc korun. Pro větší nákupy a hodnotnější zboží je tu pak nákup na Třetinu, díky kterému si může zákazník rozdělit platbu až 60 tisíc korun do tří bezúročných splátek – třetinu zaplatí hned, další po </w:t>
      </w:r>
      <w:r>
        <w:rPr>
          <w:rFonts w:ascii="Arial" w:eastAsia="Arial" w:hAnsi="Arial" w:cs="Arial"/>
          <w:color w:val="000000" w:themeColor="text1"/>
        </w:rPr>
        <w:t>30</w:t>
      </w:r>
      <w:r w:rsidRPr="00BF5609">
        <w:rPr>
          <w:rFonts w:ascii="Arial" w:eastAsia="Arial" w:hAnsi="Arial" w:cs="Arial"/>
          <w:color w:val="000000" w:themeColor="text1"/>
        </w:rPr>
        <w:t xml:space="preserve"> a </w:t>
      </w:r>
      <w:r>
        <w:rPr>
          <w:rFonts w:ascii="Arial" w:eastAsia="Arial" w:hAnsi="Arial" w:cs="Arial"/>
          <w:color w:val="000000" w:themeColor="text1"/>
        </w:rPr>
        <w:t>60</w:t>
      </w:r>
      <w:r w:rsidRPr="00BF5609">
        <w:rPr>
          <w:rFonts w:ascii="Arial" w:eastAsia="Arial" w:hAnsi="Arial" w:cs="Arial"/>
          <w:color w:val="000000" w:themeColor="text1"/>
        </w:rPr>
        <w:t xml:space="preserve"> dnech</w:t>
      </w:r>
      <w:r>
        <w:rPr>
          <w:rFonts w:ascii="Arial" w:eastAsia="Arial" w:hAnsi="Arial" w:cs="Arial"/>
          <w:color w:val="000000" w:themeColor="text1"/>
        </w:rPr>
        <w:t>.</w:t>
      </w:r>
    </w:p>
    <w:p w14:paraId="6BC6D7E7" w14:textId="7E013D20" w:rsidR="0033679A" w:rsidRDefault="668260CA" w:rsidP="668260CA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68260CA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Pay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buy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now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pay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later</w:t>
      </w:r>
      <w:proofErr w:type="spellEnd"/>
      <w:r w:rsidRPr="668260CA">
        <w:rPr>
          <w:rFonts w:ascii="Arial" w:eastAsia="Arial" w:hAnsi="Arial" w:cs="Arial"/>
          <w:color w:val="000000" w:themeColor="text1"/>
        </w:rPr>
        <w:t>) v Česku. V současnosti je s ním možné nakupovat ve více než 1</w:t>
      </w:r>
      <w:r w:rsidR="00441C24">
        <w:rPr>
          <w:rFonts w:ascii="Arial" w:eastAsia="Arial" w:hAnsi="Arial" w:cs="Arial"/>
          <w:color w:val="000000" w:themeColor="text1"/>
        </w:rPr>
        <w:t>5</w:t>
      </w:r>
      <w:r w:rsidRPr="668260CA">
        <w:rPr>
          <w:rFonts w:ascii="Arial" w:eastAsia="Arial" w:hAnsi="Arial" w:cs="Arial"/>
          <w:color w:val="000000" w:themeColor="text1"/>
        </w:rPr>
        <w:t xml:space="preserve"> 000 českých e-shopech nebo online službách, jako je MALL.cz, Datart, CZC.cz, Košík.cz,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, Invia, Můjkoberec.cz,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Qerko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Belenka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668260CA">
        <w:rPr>
          <w:rFonts w:ascii="Arial" w:eastAsia="Arial" w:hAnsi="Arial" w:cs="Arial"/>
          <w:color w:val="000000" w:themeColor="text1"/>
        </w:rPr>
        <w:t>Niceboy</w:t>
      </w:r>
      <w:proofErr w:type="spellEnd"/>
      <w:r w:rsidRPr="668260CA">
        <w:rPr>
          <w:rFonts w:ascii="Arial" w:eastAsia="Arial" w:hAnsi="Arial" w:cs="Arial"/>
          <w:color w:val="000000" w:themeColor="text1"/>
        </w:rPr>
        <w:t xml:space="preserve">, Kulina.cz, </w:t>
      </w:r>
      <w:r w:rsidR="00441C24">
        <w:rPr>
          <w:rFonts w:ascii="Arial" w:eastAsia="Arial" w:hAnsi="Arial" w:cs="Arial"/>
          <w:color w:val="000000" w:themeColor="text1"/>
        </w:rPr>
        <w:t>Luxor.cz</w:t>
      </w:r>
      <w:r w:rsidRPr="668260CA">
        <w:rPr>
          <w:rFonts w:ascii="Arial" w:eastAsia="Arial" w:hAnsi="Arial" w:cs="Arial"/>
          <w:color w:val="000000" w:themeColor="text1"/>
        </w:rPr>
        <w:t xml:space="preserve"> nebo Slevomat.</w:t>
      </w:r>
    </w:p>
    <w:p w14:paraId="4655A02B" w14:textId="77777777" w:rsidR="0033679A" w:rsidRDefault="0033679A" w:rsidP="0033679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2C3CA84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5DEE7726" w14:textId="77777777" w:rsidR="0033679A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42C3CA84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205DCB5E" w14:textId="77777777" w:rsidR="0033679A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  <w:r w:rsidRPr="42C3CA84">
        <w:rPr>
          <w:rStyle w:val="normaltextrun"/>
          <w:rFonts w:ascii="Arial" w:eastAsia="Arial" w:hAnsi="Arial" w:cs="Arial"/>
        </w:rPr>
        <w:t> </w:t>
      </w:r>
    </w:p>
    <w:p w14:paraId="494F9177" w14:textId="77777777" w:rsidR="0033679A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PR agentura FYI Prague </w:t>
      </w:r>
    </w:p>
    <w:p w14:paraId="0C8C648A" w14:textId="77777777" w:rsidR="0033679A" w:rsidRDefault="0033679A" w:rsidP="0033679A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608</w:t>
      </w:r>
      <w:r>
        <w:rPr>
          <w:rStyle w:val="normaltextrun"/>
          <w:rFonts w:ascii="Arial" w:eastAsia="Arial" w:hAnsi="Arial" w:cs="Arial"/>
        </w:rPr>
        <w:t> </w:t>
      </w:r>
      <w:r w:rsidRPr="42C3CA84">
        <w:rPr>
          <w:rStyle w:val="normaltextrun"/>
          <w:rFonts w:ascii="Arial" w:eastAsia="Arial" w:hAnsi="Arial" w:cs="Arial"/>
        </w:rPr>
        <w:t>9</w:t>
      </w:r>
      <w:r>
        <w:rPr>
          <w:rStyle w:val="normaltextrun"/>
          <w:rFonts w:ascii="Arial" w:eastAsia="Arial" w:hAnsi="Arial" w:cs="Arial"/>
        </w:rPr>
        <w:t>08 740</w:t>
      </w:r>
    </w:p>
    <w:p w14:paraId="553C70B6" w14:textId="2990F237" w:rsidR="005B52E2" w:rsidRDefault="00000000" w:rsidP="009D4E43">
      <w:hyperlink r:id="rId13" w:history="1">
        <w:r w:rsidR="0033679A" w:rsidRPr="006A06A9">
          <w:rPr>
            <w:rStyle w:val="Hypertextovodkaz"/>
            <w:rFonts w:ascii="Arial" w:eastAsia="Arial" w:hAnsi="Arial" w:cs="Arial"/>
          </w:rPr>
          <w:t>josef.tesfaye@fyi.cz</w:t>
        </w:r>
      </w:hyperlink>
    </w:p>
    <w:sectPr w:rsidR="005B52E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59891" w14:textId="77777777" w:rsidR="000952EF" w:rsidRDefault="000952EF" w:rsidP="009A3F01">
      <w:pPr>
        <w:spacing w:after="0" w:line="240" w:lineRule="auto"/>
      </w:pPr>
      <w:r>
        <w:separator/>
      </w:r>
    </w:p>
  </w:endnote>
  <w:endnote w:type="continuationSeparator" w:id="0">
    <w:p w14:paraId="43B14D13" w14:textId="77777777" w:rsidR="000952EF" w:rsidRDefault="000952EF" w:rsidP="009A3F01">
      <w:pPr>
        <w:spacing w:after="0" w:line="240" w:lineRule="auto"/>
      </w:pPr>
      <w:r>
        <w:continuationSeparator/>
      </w:r>
    </w:p>
  </w:endnote>
  <w:endnote w:type="continuationNotice" w:id="1">
    <w:p w14:paraId="41C21BEE" w14:textId="77777777" w:rsidR="000952EF" w:rsidRDefault="00095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1224" w14:textId="77777777" w:rsidR="000952EF" w:rsidRDefault="000952EF" w:rsidP="009A3F01">
      <w:pPr>
        <w:spacing w:after="0" w:line="240" w:lineRule="auto"/>
      </w:pPr>
      <w:r>
        <w:separator/>
      </w:r>
    </w:p>
  </w:footnote>
  <w:footnote w:type="continuationSeparator" w:id="0">
    <w:p w14:paraId="078236CB" w14:textId="77777777" w:rsidR="000952EF" w:rsidRDefault="000952EF" w:rsidP="009A3F01">
      <w:pPr>
        <w:spacing w:after="0" w:line="240" w:lineRule="auto"/>
      </w:pPr>
      <w:r>
        <w:continuationSeparator/>
      </w:r>
    </w:p>
  </w:footnote>
  <w:footnote w:type="continuationNotice" w:id="1">
    <w:p w14:paraId="327F595A" w14:textId="77777777" w:rsidR="000952EF" w:rsidRDefault="00095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987F" w14:textId="0C793E22" w:rsidR="008F4917" w:rsidRDefault="00F54F8D" w:rsidP="00B3784D">
    <w:pPr>
      <w:pStyle w:val="Zhlav"/>
      <w:tabs>
        <w:tab w:val="clear" w:pos="4513"/>
        <w:tab w:val="clear" w:pos="9026"/>
        <w:tab w:val="right" w:pos="9072"/>
      </w:tabs>
    </w:pPr>
    <w:r>
      <w:rPr>
        <w:noProof/>
      </w:rPr>
      <w:drawing>
        <wp:inline distT="0" distB="0" distL="0" distR="0" wp14:anchorId="5666BE7B" wp14:editId="3EA64DC6">
          <wp:extent cx="1356323" cy="726602"/>
          <wp:effectExtent l="0" t="0" r="0" b="0"/>
          <wp:docPr id="1811591817" name="Picture 8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DD7">
      <w:tab/>
    </w:r>
  </w:p>
  <w:p w14:paraId="031AB172" w14:textId="77777777" w:rsidR="00F54F8D" w:rsidRDefault="00F54F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7132"/>
    <w:multiLevelType w:val="hybridMultilevel"/>
    <w:tmpl w:val="B7C6B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5B8"/>
    <w:multiLevelType w:val="multilevel"/>
    <w:tmpl w:val="9D54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75DDD"/>
    <w:multiLevelType w:val="multilevel"/>
    <w:tmpl w:val="61185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0608D"/>
    <w:multiLevelType w:val="hybridMultilevel"/>
    <w:tmpl w:val="07BC1636"/>
    <w:lvl w:ilvl="0" w:tplc="EFB6C62C">
      <w:start w:val="608"/>
      <w:numFmt w:val="bullet"/>
      <w:lvlText w:val="-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4" w15:restartNumberingAfterBreak="0">
    <w:nsid w:val="4D835AAC"/>
    <w:multiLevelType w:val="multilevel"/>
    <w:tmpl w:val="821C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03F"/>
    <w:multiLevelType w:val="multilevel"/>
    <w:tmpl w:val="092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3167">
    <w:abstractNumId w:val="3"/>
  </w:num>
  <w:num w:numId="2" w16cid:durableId="1614510349">
    <w:abstractNumId w:val="5"/>
  </w:num>
  <w:num w:numId="3" w16cid:durableId="1817449374">
    <w:abstractNumId w:val="1"/>
  </w:num>
  <w:num w:numId="4" w16cid:durableId="47388854">
    <w:abstractNumId w:val="4"/>
  </w:num>
  <w:num w:numId="5" w16cid:durableId="1808935796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682394502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963416626">
    <w:abstractNumId w:val="2"/>
    <w:lvlOverride w:ilvl="0">
      <w:lvl w:ilvl="0">
        <w:numFmt w:val="decimal"/>
        <w:lvlText w:val="%1."/>
        <w:lvlJc w:val="left"/>
      </w:lvl>
    </w:lvlOverride>
  </w:num>
  <w:num w:numId="8" w16cid:durableId="117383275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48323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59"/>
    <w:rsid w:val="000064CF"/>
    <w:rsid w:val="000069D3"/>
    <w:rsid w:val="0001552C"/>
    <w:rsid w:val="000169A6"/>
    <w:rsid w:val="00030EC7"/>
    <w:rsid w:val="000310FA"/>
    <w:rsid w:val="000462F1"/>
    <w:rsid w:val="00047193"/>
    <w:rsid w:val="00057ED0"/>
    <w:rsid w:val="000610F7"/>
    <w:rsid w:val="000627C5"/>
    <w:rsid w:val="00062A34"/>
    <w:rsid w:val="00063FBF"/>
    <w:rsid w:val="000666C2"/>
    <w:rsid w:val="00074EE1"/>
    <w:rsid w:val="00084848"/>
    <w:rsid w:val="000952EF"/>
    <w:rsid w:val="00097472"/>
    <w:rsid w:val="000A3B05"/>
    <w:rsid w:val="000B319F"/>
    <w:rsid w:val="000B35E5"/>
    <w:rsid w:val="000B7B07"/>
    <w:rsid w:val="000D5BF5"/>
    <w:rsid w:val="000E5BAF"/>
    <w:rsid w:val="000E7427"/>
    <w:rsid w:val="000F26C3"/>
    <w:rsid w:val="001150F8"/>
    <w:rsid w:val="00117C05"/>
    <w:rsid w:val="00126A01"/>
    <w:rsid w:val="00127A80"/>
    <w:rsid w:val="00135B6F"/>
    <w:rsid w:val="00142EC4"/>
    <w:rsid w:val="00144804"/>
    <w:rsid w:val="00157E7B"/>
    <w:rsid w:val="0016082D"/>
    <w:rsid w:val="00184557"/>
    <w:rsid w:val="00186E3A"/>
    <w:rsid w:val="00193D22"/>
    <w:rsid w:val="001964DF"/>
    <w:rsid w:val="001A0584"/>
    <w:rsid w:val="001A168D"/>
    <w:rsid w:val="001B290C"/>
    <w:rsid w:val="001B6524"/>
    <w:rsid w:val="001B7E27"/>
    <w:rsid w:val="001C4327"/>
    <w:rsid w:val="001D6593"/>
    <w:rsid w:val="001D7AA3"/>
    <w:rsid w:val="001E0257"/>
    <w:rsid w:val="001E1F9E"/>
    <w:rsid w:val="001E399D"/>
    <w:rsid w:val="001F2DB3"/>
    <w:rsid w:val="001F344E"/>
    <w:rsid w:val="001F3BC4"/>
    <w:rsid w:val="001F77CC"/>
    <w:rsid w:val="00203897"/>
    <w:rsid w:val="0021074E"/>
    <w:rsid w:val="002161D5"/>
    <w:rsid w:val="00220C2F"/>
    <w:rsid w:val="00221271"/>
    <w:rsid w:val="00232435"/>
    <w:rsid w:val="0023253F"/>
    <w:rsid w:val="00243E5C"/>
    <w:rsid w:val="0025094E"/>
    <w:rsid w:val="00252940"/>
    <w:rsid w:val="00260272"/>
    <w:rsid w:val="00262E3F"/>
    <w:rsid w:val="002650B6"/>
    <w:rsid w:val="00273BE0"/>
    <w:rsid w:val="0027513B"/>
    <w:rsid w:val="00275685"/>
    <w:rsid w:val="00293E51"/>
    <w:rsid w:val="00295ED0"/>
    <w:rsid w:val="002A2C1E"/>
    <w:rsid w:val="002B0D50"/>
    <w:rsid w:val="002B2405"/>
    <w:rsid w:val="002B2E90"/>
    <w:rsid w:val="002B3726"/>
    <w:rsid w:val="002C0DE0"/>
    <w:rsid w:val="002D5A1D"/>
    <w:rsid w:val="002D616E"/>
    <w:rsid w:val="002E1281"/>
    <w:rsid w:val="002F577A"/>
    <w:rsid w:val="002F6F23"/>
    <w:rsid w:val="002F7D49"/>
    <w:rsid w:val="0031422B"/>
    <w:rsid w:val="00317F40"/>
    <w:rsid w:val="0032119C"/>
    <w:rsid w:val="00323694"/>
    <w:rsid w:val="00324A95"/>
    <w:rsid w:val="003274ED"/>
    <w:rsid w:val="0033030F"/>
    <w:rsid w:val="0033070F"/>
    <w:rsid w:val="003309E5"/>
    <w:rsid w:val="00332C17"/>
    <w:rsid w:val="0033679A"/>
    <w:rsid w:val="00336B61"/>
    <w:rsid w:val="003373D9"/>
    <w:rsid w:val="00345881"/>
    <w:rsid w:val="00351C44"/>
    <w:rsid w:val="00354025"/>
    <w:rsid w:val="0035769E"/>
    <w:rsid w:val="00362470"/>
    <w:rsid w:val="0037204F"/>
    <w:rsid w:val="00387D2C"/>
    <w:rsid w:val="003974AB"/>
    <w:rsid w:val="003A48B3"/>
    <w:rsid w:val="003B03E2"/>
    <w:rsid w:val="003B0DBD"/>
    <w:rsid w:val="003B765D"/>
    <w:rsid w:val="003B78B6"/>
    <w:rsid w:val="003C0BBE"/>
    <w:rsid w:val="003C4394"/>
    <w:rsid w:val="003C5119"/>
    <w:rsid w:val="003D143F"/>
    <w:rsid w:val="003D1C21"/>
    <w:rsid w:val="003D3CA8"/>
    <w:rsid w:val="003D4911"/>
    <w:rsid w:val="003D7294"/>
    <w:rsid w:val="003E47FF"/>
    <w:rsid w:val="003E7D7C"/>
    <w:rsid w:val="003F61DB"/>
    <w:rsid w:val="003F7BCF"/>
    <w:rsid w:val="004034B2"/>
    <w:rsid w:val="004068F3"/>
    <w:rsid w:val="0040770C"/>
    <w:rsid w:val="00421F16"/>
    <w:rsid w:val="0043727F"/>
    <w:rsid w:val="0044085F"/>
    <w:rsid w:val="0044178A"/>
    <w:rsid w:val="00441C24"/>
    <w:rsid w:val="0044580C"/>
    <w:rsid w:val="00445A9C"/>
    <w:rsid w:val="004549DF"/>
    <w:rsid w:val="00465B11"/>
    <w:rsid w:val="00471E0D"/>
    <w:rsid w:val="004839E9"/>
    <w:rsid w:val="00484C0C"/>
    <w:rsid w:val="004857D2"/>
    <w:rsid w:val="004A7297"/>
    <w:rsid w:val="004B5025"/>
    <w:rsid w:val="004D2177"/>
    <w:rsid w:val="004D29D2"/>
    <w:rsid w:val="004E0003"/>
    <w:rsid w:val="004E7626"/>
    <w:rsid w:val="004F0BC0"/>
    <w:rsid w:val="004F4DFD"/>
    <w:rsid w:val="00507035"/>
    <w:rsid w:val="00510888"/>
    <w:rsid w:val="0051638F"/>
    <w:rsid w:val="005165EC"/>
    <w:rsid w:val="00524221"/>
    <w:rsid w:val="00526574"/>
    <w:rsid w:val="0054132B"/>
    <w:rsid w:val="00552D3D"/>
    <w:rsid w:val="0055539F"/>
    <w:rsid w:val="00555852"/>
    <w:rsid w:val="00561369"/>
    <w:rsid w:val="005646BF"/>
    <w:rsid w:val="00567395"/>
    <w:rsid w:val="00576927"/>
    <w:rsid w:val="00576C0C"/>
    <w:rsid w:val="005861AC"/>
    <w:rsid w:val="00591558"/>
    <w:rsid w:val="005963CC"/>
    <w:rsid w:val="005A2E0B"/>
    <w:rsid w:val="005A344D"/>
    <w:rsid w:val="005A3537"/>
    <w:rsid w:val="005B01FC"/>
    <w:rsid w:val="005B0963"/>
    <w:rsid w:val="005B52E2"/>
    <w:rsid w:val="005B5569"/>
    <w:rsid w:val="005B66EF"/>
    <w:rsid w:val="005C3448"/>
    <w:rsid w:val="005C741C"/>
    <w:rsid w:val="005D36C0"/>
    <w:rsid w:val="005D443D"/>
    <w:rsid w:val="00604140"/>
    <w:rsid w:val="006071D4"/>
    <w:rsid w:val="00622F97"/>
    <w:rsid w:val="006360C2"/>
    <w:rsid w:val="00636D15"/>
    <w:rsid w:val="0063789C"/>
    <w:rsid w:val="00642A84"/>
    <w:rsid w:val="0065372B"/>
    <w:rsid w:val="00654127"/>
    <w:rsid w:val="00656B4F"/>
    <w:rsid w:val="00657502"/>
    <w:rsid w:val="00661616"/>
    <w:rsid w:val="00665930"/>
    <w:rsid w:val="00667DC1"/>
    <w:rsid w:val="0067003F"/>
    <w:rsid w:val="00672BA7"/>
    <w:rsid w:val="00677EF9"/>
    <w:rsid w:val="006804FC"/>
    <w:rsid w:val="00682BFB"/>
    <w:rsid w:val="00685834"/>
    <w:rsid w:val="0069532C"/>
    <w:rsid w:val="00695DCE"/>
    <w:rsid w:val="006B4881"/>
    <w:rsid w:val="006D14E0"/>
    <w:rsid w:val="006D2DA7"/>
    <w:rsid w:val="006D7680"/>
    <w:rsid w:val="006E093A"/>
    <w:rsid w:val="006E09D0"/>
    <w:rsid w:val="006E36FC"/>
    <w:rsid w:val="006E556C"/>
    <w:rsid w:val="006E60AF"/>
    <w:rsid w:val="006F1BD6"/>
    <w:rsid w:val="006F2A83"/>
    <w:rsid w:val="006F4BC2"/>
    <w:rsid w:val="0070488F"/>
    <w:rsid w:val="00704D9A"/>
    <w:rsid w:val="00705E07"/>
    <w:rsid w:val="0070632F"/>
    <w:rsid w:val="00712B84"/>
    <w:rsid w:val="007240D9"/>
    <w:rsid w:val="0073508A"/>
    <w:rsid w:val="00736124"/>
    <w:rsid w:val="00742538"/>
    <w:rsid w:val="00743292"/>
    <w:rsid w:val="00745894"/>
    <w:rsid w:val="00757D30"/>
    <w:rsid w:val="00762150"/>
    <w:rsid w:val="007623AD"/>
    <w:rsid w:val="007720D9"/>
    <w:rsid w:val="00777725"/>
    <w:rsid w:val="00790EE5"/>
    <w:rsid w:val="00793C97"/>
    <w:rsid w:val="00797C42"/>
    <w:rsid w:val="007A509A"/>
    <w:rsid w:val="007A6512"/>
    <w:rsid w:val="007D7B08"/>
    <w:rsid w:val="007E4475"/>
    <w:rsid w:val="007E7078"/>
    <w:rsid w:val="007F1AF8"/>
    <w:rsid w:val="007F76CB"/>
    <w:rsid w:val="00804A83"/>
    <w:rsid w:val="00814704"/>
    <w:rsid w:val="00821C90"/>
    <w:rsid w:val="008253A0"/>
    <w:rsid w:val="00825A9E"/>
    <w:rsid w:val="00830D6D"/>
    <w:rsid w:val="00837DD7"/>
    <w:rsid w:val="00844199"/>
    <w:rsid w:val="00844C28"/>
    <w:rsid w:val="00844C9A"/>
    <w:rsid w:val="00847F24"/>
    <w:rsid w:val="00852429"/>
    <w:rsid w:val="0086153B"/>
    <w:rsid w:val="00862167"/>
    <w:rsid w:val="00863B41"/>
    <w:rsid w:val="008762B5"/>
    <w:rsid w:val="00877D4D"/>
    <w:rsid w:val="00883ACB"/>
    <w:rsid w:val="008909A2"/>
    <w:rsid w:val="008937DE"/>
    <w:rsid w:val="00893A3F"/>
    <w:rsid w:val="00893AC8"/>
    <w:rsid w:val="008A4192"/>
    <w:rsid w:val="008B6F59"/>
    <w:rsid w:val="008C2747"/>
    <w:rsid w:val="008C5C9E"/>
    <w:rsid w:val="008E2E2D"/>
    <w:rsid w:val="008F0CF7"/>
    <w:rsid w:val="008F4917"/>
    <w:rsid w:val="008F5E5A"/>
    <w:rsid w:val="009002FE"/>
    <w:rsid w:val="00942E71"/>
    <w:rsid w:val="009443DF"/>
    <w:rsid w:val="00952CA0"/>
    <w:rsid w:val="009557DC"/>
    <w:rsid w:val="009576F7"/>
    <w:rsid w:val="00962FC8"/>
    <w:rsid w:val="0097111D"/>
    <w:rsid w:val="009807FB"/>
    <w:rsid w:val="009A3F01"/>
    <w:rsid w:val="009A5B38"/>
    <w:rsid w:val="009A60AF"/>
    <w:rsid w:val="009A757C"/>
    <w:rsid w:val="009B0776"/>
    <w:rsid w:val="009B41DA"/>
    <w:rsid w:val="009B7184"/>
    <w:rsid w:val="009B7758"/>
    <w:rsid w:val="009B7A33"/>
    <w:rsid w:val="009C0EF2"/>
    <w:rsid w:val="009C15B1"/>
    <w:rsid w:val="009C3104"/>
    <w:rsid w:val="009C6E93"/>
    <w:rsid w:val="009D15B8"/>
    <w:rsid w:val="009D17E9"/>
    <w:rsid w:val="009D2566"/>
    <w:rsid w:val="009D4E43"/>
    <w:rsid w:val="009E6B10"/>
    <w:rsid w:val="009F6C41"/>
    <w:rsid w:val="009F718B"/>
    <w:rsid w:val="00A0011A"/>
    <w:rsid w:val="00A05070"/>
    <w:rsid w:val="00A10D93"/>
    <w:rsid w:val="00A15175"/>
    <w:rsid w:val="00A24D62"/>
    <w:rsid w:val="00A272CC"/>
    <w:rsid w:val="00A307D6"/>
    <w:rsid w:val="00A40B28"/>
    <w:rsid w:val="00A46CA2"/>
    <w:rsid w:val="00A5258D"/>
    <w:rsid w:val="00A83828"/>
    <w:rsid w:val="00A845FD"/>
    <w:rsid w:val="00A87C0A"/>
    <w:rsid w:val="00AA1987"/>
    <w:rsid w:val="00AA1DD8"/>
    <w:rsid w:val="00AA245F"/>
    <w:rsid w:val="00AB5224"/>
    <w:rsid w:val="00AB66DC"/>
    <w:rsid w:val="00AC1BAE"/>
    <w:rsid w:val="00AD3967"/>
    <w:rsid w:val="00AD5A7C"/>
    <w:rsid w:val="00B0547F"/>
    <w:rsid w:val="00B05AD2"/>
    <w:rsid w:val="00B06C96"/>
    <w:rsid w:val="00B07FCE"/>
    <w:rsid w:val="00B11A95"/>
    <w:rsid w:val="00B14602"/>
    <w:rsid w:val="00B16231"/>
    <w:rsid w:val="00B24451"/>
    <w:rsid w:val="00B331A3"/>
    <w:rsid w:val="00B34DA0"/>
    <w:rsid w:val="00B37219"/>
    <w:rsid w:val="00B374EF"/>
    <w:rsid w:val="00B3784D"/>
    <w:rsid w:val="00B41022"/>
    <w:rsid w:val="00B410E6"/>
    <w:rsid w:val="00B4142C"/>
    <w:rsid w:val="00B4268B"/>
    <w:rsid w:val="00B500DC"/>
    <w:rsid w:val="00B62B46"/>
    <w:rsid w:val="00B6323C"/>
    <w:rsid w:val="00B6384D"/>
    <w:rsid w:val="00B64D34"/>
    <w:rsid w:val="00B746FD"/>
    <w:rsid w:val="00B80670"/>
    <w:rsid w:val="00B82078"/>
    <w:rsid w:val="00B93433"/>
    <w:rsid w:val="00B95CEF"/>
    <w:rsid w:val="00BA1146"/>
    <w:rsid w:val="00BA15CC"/>
    <w:rsid w:val="00BA3313"/>
    <w:rsid w:val="00BA4A83"/>
    <w:rsid w:val="00BE06A3"/>
    <w:rsid w:val="00BE0D8D"/>
    <w:rsid w:val="00C00255"/>
    <w:rsid w:val="00C0309D"/>
    <w:rsid w:val="00C0606A"/>
    <w:rsid w:val="00C11D72"/>
    <w:rsid w:val="00C12D25"/>
    <w:rsid w:val="00C16790"/>
    <w:rsid w:val="00C21992"/>
    <w:rsid w:val="00C237A4"/>
    <w:rsid w:val="00C26DC3"/>
    <w:rsid w:val="00C274D2"/>
    <w:rsid w:val="00C34AAD"/>
    <w:rsid w:val="00C355B5"/>
    <w:rsid w:val="00C43DC7"/>
    <w:rsid w:val="00C51FBB"/>
    <w:rsid w:val="00C5613B"/>
    <w:rsid w:val="00C66A99"/>
    <w:rsid w:val="00C71B29"/>
    <w:rsid w:val="00C7742F"/>
    <w:rsid w:val="00C82C2F"/>
    <w:rsid w:val="00C8454D"/>
    <w:rsid w:val="00C87C05"/>
    <w:rsid w:val="00C93544"/>
    <w:rsid w:val="00C973A4"/>
    <w:rsid w:val="00C97AE3"/>
    <w:rsid w:val="00CA2B7F"/>
    <w:rsid w:val="00CA4FCF"/>
    <w:rsid w:val="00CA77BA"/>
    <w:rsid w:val="00CA7F78"/>
    <w:rsid w:val="00CB3EF6"/>
    <w:rsid w:val="00CB4407"/>
    <w:rsid w:val="00CB62A7"/>
    <w:rsid w:val="00CC187F"/>
    <w:rsid w:val="00CD6E09"/>
    <w:rsid w:val="00CE3668"/>
    <w:rsid w:val="00CE38B3"/>
    <w:rsid w:val="00CF286C"/>
    <w:rsid w:val="00D0194F"/>
    <w:rsid w:val="00D1619E"/>
    <w:rsid w:val="00D21D59"/>
    <w:rsid w:val="00D240FF"/>
    <w:rsid w:val="00D25DFA"/>
    <w:rsid w:val="00D268DF"/>
    <w:rsid w:val="00D329F6"/>
    <w:rsid w:val="00D363A2"/>
    <w:rsid w:val="00D4017A"/>
    <w:rsid w:val="00D52703"/>
    <w:rsid w:val="00D56B22"/>
    <w:rsid w:val="00D67FBE"/>
    <w:rsid w:val="00D72C62"/>
    <w:rsid w:val="00D75459"/>
    <w:rsid w:val="00D82784"/>
    <w:rsid w:val="00D86DAC"/>
    <w:rsid w:val="00D92536"/>
    <w:rsid w:val="00DA1AF8"/>
    <w:rsid w:val="00DA4C8A"/>
    <w:rsid w:val="00DA5A97"/>
    <w:rsid w:val="00DB4986"/>
    <w:rsid w:val="00DB5983"/>
    <w:rsid w:val="00DB640A"/>
    <w:rsid w:val="00DB67AB"/>
    <w:rsid w:val="00DB7AFB"/>
    <w:rsid w:val="00DC6563"/>
    <w:rsid w:val="00DD3763"/>
    <w:rsid w:val="00DD49FD"/>
    <w:rsid w:val="00DE503E"/>
    <w:rsid w:val="00DE64E5"/>
    <w:rsid w:val="00DF0007"/>
    <w:rsid w:val="00DF1D3B"/>
    <w:rsid w:val="00E0298F"/>
    <w:rsid w:val="00E158AE"/>
    <w:rsid w:val="00E26EAC"/>
    <w:rsid w:val="00E551EB"/>
    <w:rsid w:val="00E5538F"/>
    <w:rsid w:val="00E73794"/>
    <w:rsid w:val="00E74700"/>
    <w:rsid w:val="00E75BD9"/>
    <w:rsid w:val="00E81CAB"/>
    <w:rsid w:val="00E90641"/>
    <w:rsid w:val="00EA03DE"/>
    <w:rsid w:val="00EA2216"/>
    <w:rsid w:val="00EA3B30"/>
    <w:rsid w:val="00EA4BCC"/>
    <w:rsid w:val="00EB62F6"/>
    <w:rsid w:val="00EC268D"/>
    <w:rsid w:val="00EE1BDD"/>
    <w:rsid w:val="00EE1C61"/>
    <w:rsid w:val="00EE52ED"/>
    <w:rsid w:val="00EF591C"/>
    <w:rsid w:val="00EF6CA9"/>
    <w:rsid w:val="00F00D28"/>
    <w:rsid w:val="00F03CAF"/>
    <w:rsid w:val="00F0522E"/>
    <w:rsid w:val="00F053D3"/>
    <w:rsid w:val="00F12D27"/>
    <w:rsid w:val="00F21BC1"/>
    <w:rsid w:val="00F22EC8"/>
    <w:rsid w:val="00F3046F"/>
    <w:rsid w:val="00F30F73"/>
    <w:rsid w:val="00F31949"/>
    <w:rsid w:val="00F31CEC"/>
    <w:rsid w:val="00F3446D"/>
    <w:rsid w:val="00F37EC4"/>
    <w:rsid w:val="00F4403F"/>
    <w:rsid w:val="00F53E3E"/>
    <w:rsid w:val="00F5484D"/>
    <w:rsid w:val="00F54DA5"/>
    <w:rsid w:val="00F54F8D"/>
    <w:rsid w:val="00F5594F"/>
    <w:rsid w:val="00F623A5"/>
    <w:rsid w:val="00F66AC5"/>
    <w:rsid w:val="00F756EB"/>
    <w:rsid w:val="00F76EBF"/>
    <w:rsid w:val="00F836AA"/>
    <w:rsid w:val="00F85524"/>
    <w:rsid w:val="00F8682C"/>
    <w:rsid w:val="00FA363B"/>
    <w:rsid w:val="00FA503F"/>
    <w:rsid w:val="00FA5317"/>
    <w:rsid w:val="00FB32C0"/>
    <w:rsid w:val="00FB43B5"/>
    <w:rsid w:val="00FB50D7"/>
    <w:rsid w:val="00FC65E0"/>
    <w:rsid w:val="00FC7E61"/>
    <w:rsid w:val="00FD3A06"/>
    <w:rsid w:val="00FD6191"/>
    <w:rsid w:val="00FE7550"/>
    <w:rsid w:val="00FF01AE"/>
    <w:rsid w:val="00FF090B"/>
    <w:rsid w:val="00FF1A56"/>
    <w:rsid w:val="11CB402F"/>
    <w:rsid w:val="23A409D0"/>
    <w:rsid w:val="280BC3E2"/>
    <w:rsid w:val="2A7B0930"/>
    <w:rsid w:val="2B785BB0"/>
    <w:rsid w:val="2ED2BA8A"/>
    <w:rsid w:val="351E333D"/>
    <w:rsid w:val="46632BE0"/>
    <w:rsid w:val="46E8F9E9"/>
    <w:rsid w:val="4740B4F0"/>
    <w:rsid w:val="5EF54A95"/>
    <w:rsid w:val="668260CA"/>
    <w:rsid w:val="6F221386"/>
    <w:rsid w:val="7B11A417"/>
    <w:rsid w:val="7C54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C51CD"/>
  <w15:chartTrackingRefBased/>
  <w15:docId w15:val="{8B765532-1A8C-42FE-A59C-FB9B8670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79A"/>
  </w:style>
  <w:style w:type="paragraph" w:styleId="Nadpis1">
    <w:name w:val="heading 1"/>
    <w:basedOn w:val="Normln"/>
    <w:next w:val="Normln"/>
    <w:link w:val="Nadpis1Char"/>
    <w:uiPriority w:val="9"/>
    <w:qFormat/>
    <w:rsid w:val="00D21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1D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1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1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1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1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1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1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1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1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1D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1D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1D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D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1D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1D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21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1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21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21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21D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21D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21D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21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1D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21D59"/>
    <w:rPr>
      <w:b/>
      <w:bCs/>
      <w:smallCaps/>
      <w:color w:val="0F4761" w:themeColor="accent1" w:themeShade="BF"/>
      <w:spacing w:val="5"/>
    </w:rPr>
  </w:style>
  <w:style w:type="paragraph" w:styleId="Textkomente">
    <w:name w:val="annotation text"/>
    <w:basedOn w:val="Normln"/>
    <w:link w:val="TextkomenteChar"/>
    <w:uiPriority w:val="99"/>
    <w:unhideWhenUsed/>
    <w:rsid w:val="002509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094E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5094E"/>
    <w:rPr>
      <w:sz w:val="16"/>
      <w:szCs w:val="16"/>
    </w:rPr>
  </w:style>
  <w:style w:type="character" w:customStyle="1" w:styleId="normaltextrun">
    <w:name w:val="normaltextrun"/>
    <w:basedOn w:val="Standardnpsmoodstavce"/>
    <w:rsid w:val="00B06C96"/>
  </w:style>
  <w:style w:type="paragraph" w:customStyle="1" w:styleId="paragraph">
    <w:name w:val="paragraph"/>
    <w:basedOn w:val="Normln"/>
    <w:rsid w:val="00B06C96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3624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A5A9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9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eop">
    <w:name w:val="eop"/>
    <w:basedOn w:val="Standardnpsmoodstavce"/>
    <w:rsid w:val="005B52E2"/>
  </w:style>
  <w:style w:type="paragraph" w:styleId="Zhlav">
    <w:name w:val="header"/>
    <w:basedOn w:val="Normln"/>
    <w:link w:val="ZhlavChar"/>
    <w:uiPriority w:val="99"/>
    <w:unhideWhenUsed/>
    <w:rsid w:val="009A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3F01"/>
  </w:style>
  <w:style w:type="paragraph" w:styleId="Zpat">
    <w:name w:val="footer"/>
    <w:basedOn w:val="Normln"/>
    <w:link w:val="ZpatChar"/>
    <w:uiPriority w:val="99"/>
    <w:unhideWhenUsed/>
    <w:rsid w:val="009A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F01"/>
  </w:style>
  <w:style w:type="character" w:styleId="Nevyeenzmnka">
    <w:name w:val="Unresolved Mention"/>
    <w:basedOn w:val="Standardnpsmoodstavce"/>
    <w:uiPriority w:val="99"/>
    <w:semiHidden/>
    <w:unhideWhenUsed/>
    <w:rsid w:val="0033679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F4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7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f.tesfaye@fy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ippay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mo.skippay.cz/cash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CF485-A202-49D1-9841-828766631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6C55F-6DA2-4399-9FEB-92E119CBE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73425-129E-44C4-A2EB-B4C34462DC75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4.xml><?xml version="1.0" encoding="utf-8"?>
<ds:datastoreItem xmlns:ds="http://schemas.openxmlformats.org/officeDocument/2006/customXml" ds:itemID="{67A7D90B-76A0-4CC8-8D22-5F78C3570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7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413</cp:revision>
  <dcterms:created xsi:type="dcterms:W3CDTF">2024-03-06T23:02:00Z</dcterms:created>
  <dcterms:modified xsi:type="dcterms:W3CDTF">2024-09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</Properties>
</file>